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913BAD" w14:textId="4705B9AD" w:rsidR="000F0015" w:rsidRPr="00C45B7D" w:rsidRDefault="000F0015" w:rsidP="000F0015">
      <w:pPr>
        <w:rPr>
          <w:rFonts w:asciiTheme="minorHAnsi" w:hAnsiTheme="minorHAnsi"/>
          <w:b/>
          <w:sz w:val="72"/>
          <w:szCs w:val="72"/>
        </w:rPr>
      </w:pPr>
      <w:r w:rsidRPr="000F0015">
        <w:rPr>
          <w:rFonts w:asciiTheme="minorHAnsi" w:hAnsiTheme="minorHAnsi"/>
          <w:b/>
          <w:sz w:val="72"/>
          <w:szCs w:val="72"/>
        </w:rPr>
        <w:t xml:space="preserve">Установка для розлива сока в пакеты </w:t>
      </w:r>
      <w:proofErr w:type="spellStart"/>
      <w:r w:rsidRPr="000F0015">
        <w:rPr>
          <w:rFonts w:asciiTheme="minorHAnsi" w:hAnsiTheme="minorHAnsi"/>
          <w:b/>
          <w:sz w:val="72"/>
          <w:szCs w:val="72"/>
        </w:rPr>
        <w:t>Bag</w:t>
      </w:r>
      <w:proofErr w:type="spellEnd"/>
      <w:r w:rsidRPr="000F0015">
        <w:rPr>
          <w:rFonts w:asciiTheme="minorHAnsi" w:hAnsiTheme="minorHAnsi"/>
          <w:b/>
          <w:sz w:val="72"/>
          <w:szCs w:val="72"/>
        </w:rPr>
        <w:t xml:space="preserve"> </w:t>
      </w:r>
      <w:proofErr w:type="spellStart"/>
      <w:r w:rsidRPr="000F0015">
        <w:rPr>
          <w:rFonts w:asciiTheme="minorHAnsi" w:hAnsiTheme="minorHAnsi"/>
          <w:b/>
          <w:sz w:val="72"/>
          <w:szCs w:val="72"/>
        </w:rPr>
        <w:t>in</w:t>
      </w:r>
      <w:proofErr w:type="spellEnd"/>
      <w:r w:rsidRPr="000F0015">
        <w:rPr>
          <w:rFonts w:asciiTheme="minorHAnsi" w:hAnsiTheme="minorHAnsi"/>
          <w:b/>
          <w:sz w:val="72"/>
          <w:szCs w:val="72"/>
        </w:rPr>
        <w:t xml:space="preserve"> Box BIBF-20</w:t>
      </w:r>
    </w:p>
    <w:p w14:paraId="26C82C94" w14:textId="77777777" w:rsidR="009E439A" w:rsidRPr="000D4491" w:rsidRDefault="009E439A" w:rsidP="00EB2427">
      <w:pPr>
        <w:jc w:val="center"/>
        <w:rPr>
          <w:rFonts w:ascii="Calibri" w:hAnsi="Calibri"/>
          <w:b/>
          <w:sz w:val="44"/>
          <w:szCs w:val="44"/>
        </w:rPr>
      </w:pPr>
      <w:r w:rsidRPr="000D4491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6862F60A" w14:textId="77777777" w:rsidR="00EB2427" w:rsidRPr="000D4491" w:rsidRDefault="00EB2427" w:rsidP="00EB2427">
      <w:pPr>
        <w:jc w:val="center"/>
        <w:rPr>
          <w:rFonts w:ascii="Calibri" w:hAnsi="Calibri"/>
          <w:b/>
          <w:sz w:val="44"/>
          <w:szCs w:val="44"/>
        </w:rPr>
      </w:pPr>
    </w:p>
    <w:p w14:paraId="3785DA64" w14:textId="6BBA9266" w:rsidR="001550C3" w:rsidRPr="00C45B7D" w:rsidRDefault="00C45B7D" w:rsidP="0024607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F8F3BCD" wp14:editId="5200EDBB">
            <wp:extent cx="5486400" cy="365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25D" w14:textId="77777777" w:rsidR="009E439A" w:rsidRPr="00970F57" w:rsidRDefault="009E439A">
      <w:pPr>
        <w:rPr>
          <w:rFonts w:ascii="Calibri" w:hAnsi="Calibri"/>
          <w:b/>
          <w:i/>
        </w:rPr>
      </w:pPr>
    </w:p>
    <w:p w14:paraId="22B9B0EE" w14:textId="77777777" w:rsidR="0005535E" w:rsidRPr="00970F57" w:rsidRDefault="0005535E">
      <w:pPr>
        <w:rPr>
          <w:rFonts w:ascii="Calibri" w:hAnsi="Calibri"/>
          <w:b/>
          <w:i/>
        </w:rPr>
      </w:pPr>
    </w:p>
    <w:p w14:paraId="6B8F577F" w14:textId="77777777" w:rsidR="0005535E" w:rsidRDefault="0005535E">
      <w:pPr>
        <w:rPr>
          <w:rFonts w:ascii="Calibri" w:hAnsi="Calibri"/>
          <w:b/>
          <w:i/>
        </w:rPr>
      </w:pPr>
    </w:p>
    <w:p w14:paraId="03E2F430" w14:textId="08AD1014" w:rsidR="00EE1E80" w:rsidRDefault="00EE1E80">
      <w:pPr>
        <w:rPr>
          <w:rFonts w:ascii="Calibri" w:hAnsi="Calibri"/>
          <w:b/>
          <w:i/>
        </w:rPr>
      </w:pPr>
    </w:p>
    <w:p w14:paraId="724E8D61" w14:textId="6B04147A" w:rsidR="00C45B7D" w:rsidRDefault="00C45B7D">
      <w:pPr>
        <w:rPr>
          <w:rFonts w:ascii="Calibri" w:hAnsi="Calibri"/>
          <w:b/>
          <w:i/>
        </w:rPr>
      </w:pPr>
    </w:p>
    <w:p w14:paraId="169273F3" w14:textId="0B76ECD9" w:rsidR="00C45B7D" w:rsidRDefault="00C45B7D">
      <w:pPr>
        <w:rPr>
          <w:rFonts w:ascii="Calibri" w:hAnsi="Calibri"/>
          <w:b/>
          <w:i/>
        </w:rPr>
      </w:pPr>
    </w:p>
    <w:p w14:paraId="6C6903D1" w14:textId="13C4519B" w:rsidR="00C45B7D" w:rsidRDefault="00C45B7D">
      <w:pPr>
        <w:rPr>
          <w:rFonts w:ascii="Calibri" w:hAnsi="Calibri"/>
          <w:b/>
          <w:i/>
        </w:rPr>
      </w:pPr>
    </w:p>
    <w:p w14:paraId="6D7B5157" w14:textId="2EEC72FD" w:rsidR="00C45B7D" w:rsidRDefault="00C45B7D">
      <w:pPr>
        <w:rPr>
          <w:rFonts w:ascii="Calibri" w:hAnsi="Calibri"/>
          <w:b/>
          <w:i/>
        </w:rPr>
      </w:pPr>
    </w:p>
    <w:p w14:paraId="40041B78" w14:textId="789E8FF9" w:rsidR="00C45B7D" w:rsidRDefault="00C45B7D">
      <w:pPr>
        <w:rPr>
          <w:rFonts w:ascii="Calibri" w:hAnsi="Calibri"/>
          <w:b/>
          <w:i/>
        </w:rPr>
      </w:pPr>
    </w:p>
    <w:p w14:paraId="76064B4D" w14:textId="6A83AEF3" w:rsidR="00C45B7D" w:rsidRDefault="00C45B7D">
      <w:pPr>
        <w:rPr>
          <w:rFonts w:ascii="Calibri" w:hAnsi="Calibri"/>
          <w:b/>
          <w:i/>
        </w:rPr>
      </w:pPr>
    </w:p>
    <w:p w14:paraId="58DB825B" w14:textId="7824D457" w:rsidR="00C45B7D" w:rsidRDefault="00C45B7D">
      <w:pPr>
        <w:rPr>
          <w:rFonts w:ascii="Calibri" w:hAnsi="Calibri"/>
          <w:b/>
          <w:i/>
        </w:rPr>
      </w:pPr>
    </w:p>
    <w:p w14:paraId="37F31467" w14:textId="03628492" w:rsidR="00C45B7D" w:rsidRDefault="00C45B7D">
      <w:pPr>
        <w:rPr>
          <w:rFonts w:ascii="Calibri" w:hAnsi="Calibri"/>
          <w:b/>
          <w:i/>
        </w:rPr>
      </w:pPr>
    </w:p>
    <w:p w14:paraId="75847DA6" w14:textId="76D53460" w:rsidR="00C45B7D" w:rsidRDefault="00C45B7D">
      <w:pPr>
        <w:rPr>
          <w:rFonts w:ascii="Calibri" w:hAnsi="Calibri"/>
          <w:b/>
          <w:i/>
        </w:rPr>
      </w:pPr>
    </w:p>
    <w:p w14:paraId="6C473671" w14:textId="030078BA" w:rsidR="00C45B7D" w:rsidRDefault="00C45B7D">
      <w:pPr>
        <w:rPr>
          <w:rFonts w:ascii="Calibri" w:hAnsi="Calibri"/>
          <w:b/>
          <w:i/>
        </w:rPr>
      </w:pPr>
    </w:p>
    <w:p w14:paraId="44242BCC" w14:textId="3AB0FBBE" w:rsidR="00C45B7D" w:rsidRDefault="00C45B7D">
      <w:pPr>
        <w:rPr>
          <w:rFonts w:ascii="Calibri" w:hAnsi="Calibri"/>
          <w:b/>
          <w:i/>
        </w:rPr>
      </w:pPr>
    </w:p>
    <w:p w14:paraId="32B66F35" w14:textId="1BD50D29" w:rsidR="00C45B7D" w:rsidRDefault="00C45B7D">
      <w:pPr>
        <w:rPr>
          <w:rFonts w:ascii="Calibri" w:hAnsi="Calibri"/>
          <w:b/>
          <w:i/>
        </w:rPr>
      </w:pPr>
    </w:p>
    <w:p w14:paraId="5766AD9E" w14:textId="191F6A6E" w:rsidR="00C45B7D" w:rsidRDefault="00C45B7D">
      <w:pPr>
        <w:rPr>
          <w:rFonts w:ascii="Calibri" w:hAnsi="Calibri"/>
          <w:b/>
          <w:i/>
        </w:rPr>
      </w:pPr>
    </w:p>
    <w:p w14:paraId="06DE64C2" w14:textId="1CCC1336" w:rsidR="00C45B7D" w:rsidRDefault="00C45B7D">
      <w:pPr>
        <w:rPr>
          <w:rFonts w:ascii="Calibri" w:hAnsi="Calibri"/>
          <w:b/>
          <w:i/>
        </w:rPr>
      </w:pPr>
    </w:p>
    <w:p w14:paraId="5C09C2F3" w14:textId="77777777" w:rsidR="00C45B7D" w:rsidRPr="00970F57" w:rsidRDefault="00C45B7D">
      <w:pPr>
        <w:rPr>
          <w:rFonts w:ascii="Calibri" w:hAnsi="Calibri"/>
          <w:b/>
          <w:i/>
        </w:rPr>
      </w:pPr>
    </w:p>
    <w:p w14:paraId="4C6B74D9" w14:textId="77777777" w:rsidR="00614DFD" w:rsidRDefault="00614DFD">
      <w:pPr>
        <w:rPr>
          <w:rFonts w:ascii="Calibri" w:hAnsi="Calibri"/>
          <w:b/>
          <w:i/>
        </w:rPr>
      </w:pPr>
    </w:p>
    <w:p w14:paraId="4EFAA15C" w14:textId="77777777" w:rsidR="001550C3" w:rsidRPr="00614DFD" w:rsidRDefault="001550C3">
      <w:pPr>
        <w:rPr>
          <w:rFonts w:asciiTheme="minorHAnsi" w:hAnsiTheme="minorHAnsi"/>
          <w:b/>
          <w:i/>
          <w:sz w:val="22"/>
          <w:szCs w:val="22"/>
        </w:rPr>
      </w:pPr>
      <w:r w:rsidRPr="00614DFD">
        <w:rPr>
          <w:rFonts w:asciiTheme="minorHAnsi" w:hAnsiTheme="minorHAnsi"/>
          <w:b/>
          <w:i/>
          <w:sz w:val="22"/>
          <w:szCs w:val="22"/>
        </w:rPr>
        <w:lastRenderedPageBreak/>
        <w:t>Уважаемый покупатель!</w:t>
      </w:r>
    </w:p>
    <w:p w14:paraId="000D2D74" w14:textId="1444B815" w:rsidR="001550C3" w:rsidRPr="00614DFD" w:rsidRDefault="001550C3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 xml:space="preserve">Данное руководство поможет Вам научиться эффективно пользоваться </w:t>
      </w:r>
      <w:r w:rsidR="00524D9C" w:rsidRPr="00614DFD">
        <w:rPr>
          <w:rFonts w:asciiTheme="minorHAnsi" w:hAnsiTheme="minorHAnsi"/>
          <w:sz w:val="22"/>
          <w:szCs w:val="22"/>
        </w:rPr>
        <w:t>установкой для розлива сока</w:t>
      </w:r>
      <w:r w:rsidRPr="00614DFD">
        <w:rPr>
          <w:rFonts w:asciiTheme="minorHAnsi" w:hAnsiTheme="minorHAnsi"/>
          <w:sz w:val="22"/>
          <w:szCs w:val="22"/>
        </w:rPr>
        <w:t xml:space="preserve">. </w:t>
      </w:r>
    </w:p>
    <w:p w14:paraId="14956541" w14:textId="77777777" w:rsidR="006F119C" w:rsidRPr="00614DFD" w:rsidRDefault="006F119C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 xml:space="preserve">При покупке проверьте комплектность, указанную в таблице </w:t>
      </w:r>
      <w:r w:rsidR="00B04860" w:rsidRPr="00614DFD">
        <w:rPr>
          <w:rFonts w:asciiTheme="minorHAnsi" w:hAnsiTheme="minorHAnsi"/>
          <w:sz w:val="22"/>
          <w:szCs w:val="22"/>
        </w:rPr>
        <w:t>№</w:t>
      </w:r>
      <w:r w:rsidRPr="00614DFD">
        <w:rPr>
          <w:rFonts w:asciiTheme="minorHAnsi" w:hAnsiTheme="minorHAnsi"/>
          <w:sz w:val="22"/>
          <w:szCs w:val="22"/>
        </w:rPr>
        <w:t>1, отсутствие наружных и механических повреждений.</w:t>
      </w:r>
    </w:p>
    <w:p w14:paraId="425A253D" w14:textId="77777777" w:rsidR="006F119C" w:rsidRPr="00614DFD" w:rsidRDefault="006F119C">
      <w:pPr>
        <w:rPr>
          <w:rFonts w:asciiTheme="minorHAnsi" w:hAnsiTheme="minorHAnsi"/>
          <w:sz w:val="22"/>
          <w:szCs w:val="22"/>
        </w:rPr>
      </w:pPr>
    </w:p>
    <w:p w14:paraId="17536641" w14:textId="77777777" w:rsidR="006F119C" w:rsidRPr="00614DFD" w:rsidRDefault="006F119C">
      <w:pPr>
        <w:rPr>
          <w:rFonts w:asciiTheme="minorHAnsi" w:hAnsiTheme="minorHAnsi"/>
          <w:b/>
          <w:sz w:val="22"/>
          <w:szCs w:val="22"/>
        </w:rPr>
      </w:pPr>
      <w:r w:rsidRPr="00614DFD">
        <w:rPr>
          <w:rFonts w:asciiTheme="minorHAnsi" w:hAnsiTheme="minorHAnsi"/>
          <w:b/>
          <w:sz w:val="22"/>
          <w:szCs w:val="22"/>
        </w:rPr>
        <w:t>ВНИМАНИЕ!</w:t>
      </w:r>
    </w:p>
    <w:p w14:paraId="75868BC0" w14:textId="2F69D5BE" w:rsidR="006F119C" w:rsidRPr="00614DFD" w:rsidRDefault="006F119C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Пожалуйста, прежде чем начать пользоваться</w:t>
      </w:r>
      <w:r w:rsidR="00E503CB" w:rsidRPr="00614DFD">
        <w:rPr>
          <w:rFonts w:asciiTheme="minorHAnsi" w:hAnsiTheme="minorHAnsi"/>
          <w:sz w:val="22"/>
          <w:szCs w:val="22"/>
        </w:rPr>
        <w:t xml:space="preserve"> </w:t>
      </w:r>
      <w:r w:rsidR="00524D9C" w:rsidRPr="00614DFD">
        <w:rPr>
          <w:rFonts w:asciiTheme="minorHAnsi" w:hAnsiTheme="minorHAnsi"/>
          <w:sz w:val="22"/>
          <w:szCs w:val="22"/>
        </w:rPr>
        <w:t>установкой для розлива сока</w:t>
      </w:r>
      <w:r w:rsidRPr="00614DFD">
        <w:rPr>
          <w:rFonts w:asciiTheme="minorHAnsi" w:hAnsiTheme="minorHAnsi"/>
          <w:sz w:val="22"/>
          <w:szCs w:val="22"/>
        </w:rPr>
        <w:t>, внимательно прочтите данное руководство.</w:t>
      </w:r>
    </w:p>
    <w:p w14:paraId="45AC312C" w14:textId="77777777" w:rsidR="006F119C" w:rsidRPr="00614DFD" w:rsidRDefault="006F119C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 xml:space="preserve">В </w:t>
      </w:r>
      <w:r w:rsidR="00F06367" w:rsidRPr="00614DFD">
        <w:rPr>
          <w:rFonts w:asciiTheme="minorHAnsi" w:hAnsiTheme="minorHAnsi"/>
          <w:sz w:val="22"/>
          <w:szCs w:val="22"/>
        </w:rPr>
        <w:t>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79E73887" w14:textId="77777777" w:rsidR="00C74082" w:rsidRPr="00614DFD" w:rsidRDefault="00C74082">
      <w:pPr>
        <w:rPr>
          <w:rFonts w:asciiTheme="minorHAnsi" w:hAnsiTheme="minorHAnsi"/>
          <w:sz w:val="22"/>
          <w:szCs w:val="22"/>
        </w:rPr>
      </w:pPr>
    </w:p>
    <w:p w14:paraId="36708130" w14:textId="77777777" w:rsidR="00C74082" w:rsidRPr="00614DFD" w:rsidRDefault="00C74082" w:rsidP="00C74082">
      <w:pPr>
        <w:rPr>
          <w:rFonts w:asciiTheme="minorHAnsi" w:hAnsiTheme="minorHAnsi"/>
          <w:b/>
          <w:sz w:val="22"/>
          <w:szCs w:val="22"/>
        </w:rPr>
      </w:pPr>
      <w:r w:rsidRPr="00614DFD">
        <w:rPr>
          <w:rFonts w:asciiTheme="minorHAnsi" w:hAnsiTheme="minorHAnsi"/>
          <w:b/>
          <w:sz w:val="22"/>
          <w:szCs w:val="22"/>
        </w:rPr>
        <w:t>1. Общие указания</w:t>
      </w:r>
    </w:p>
    <w:p w14:paraId="1518E8E1" w14:textId="69258C5B" w:rsidR="00C74082" w:rsidRPr="00614DFD" w:rsidRDefault="00C74082" w:rsidP="00C74082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 xml:space="preserve">1.1 </w:t>
      </w:r>
      <w:r w:rsidR="00524D9C" w:rsidRPr="00614DFD">
        <w:rPr>
          <w:rFonts w:asciiTheme="minorHAnsi" w:hAnsiTheme="minorHAnsi"/>
          <w:sz w:val="22"/>
          <w:szCs w:val="22"/>
        </w:rPr>
        <w:t>Установка для розлива сока</w:t>
      </w:r>
      <w:r w:rsidR="00E503CB" w:rsidRPr="00614DFD">
        <w:rPr>
          <w:rFonts w:asciiTheme="minorHAnsi" w:hAnsiTheme="minorHAnsi"/>
          <w:sz w:val="22"/>
          <w:szCs w:val="22"/>
        </w:rPr>
        <w:t xml:space="preserve"> </w:t>
      </w:r>
      <w:r w:rsidR="00524D9C" w:rsidRPr="00614DFD">
        <w:rPr>
          <w:rFonts w:asciiTheme="minorHAnsi" w:hAnsiTheme="minorHAnsi"/>
          <w:sz w:val="22"/>
          <w:szCs w:val="22"/>
        </w:rPr>
        <w:t xml:space="preserve">в пакеты </w:t>
      </w:r>
      <w:proofErr w:type="spellStart"/>
      <w:r w:rsidR="00524D9C" w:rsidRPr="00614DFD">
        <w:rPr>
          <w:rFonts w:asciiTheme="minorHAnsi" w:hAnsiTheme="minorHAnsi"/>
          <w:sz w:val="22"/>
          <w:szCs w:val="22"/>
        </w:rPr>
        <w:t>Bag</w:t>
      </w:r>
      <w:proofErr w:type="spellEnd"/>
      <w:r w:rsidR="00524D9C" w:rsidRPr="00614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24D9C" w:rsidRPr="00614DFD">
        <w:rPr>
          <w:rFonts w:asciiTheme="minorHAnsi" w:hAnsiTheme="minorHAnsi"/>
          <w:sz w:val="22"/>
          <w:szCs w:val="22"/>
        </w:rPr>
        <w:t>in</w:t>
      </w:r>
      <w:proofErr w:type="spellEnd"/>
      <w:r w:rsidR="00524D9C" w:rsidRPr="00614DFD">
        <w:rPr>
          <w:rFonts w:asciiTheme="minorHAnsi" w:hAnsiTheme="minorHAnsi"/>
          <w:sz w:val="22"/>
          <w:szCs w:val="22"/>
        </w:rPr>
        <w:t xml:space="preserve"> Box BIBF-20 </w:t>
      </w:r>
      <w:r w:rsidRPr="00614DFD">
        <w:rPr>
          <w:rFonts w:asciiTheme="minorHAnsi" w:hAnsiTheme="minorHAnsi"/>
          <w:sz w:val="22"/>
          <w:szCs w:val="22"/>
        </w:rPr>
        <w:t>(в да</w:t>
      </w:r>
      <w:r w:rsidR="00E503CB" w:rsidRPr="00614DFD">
        <w:rPr>
          <w:rFonts w:asciiTheme="minorHAnsi" w:hAnsiTheme="minorHAnsi"/>
          <w:sz w:val="22"/>
          <w:szCs w:val="22"/>
        </w:rPr>
        <w:t>льн</w:t>
      </w:r>
      <w:r w:rsidR="00524D9C" w:rsidRPr="00614DFD">
        <w:rPr>
          <w:rFonts w:asciiTheme="minorHAnsi" w:hAnsiTheme="minorHAnsi"/>
          <w:sz w:val="22"/>
          <w:szCs w:val="22"/>
        </w:rPr>
        <w:t>ейшем именуемая “</w:t>
      </w:r>
      <w:r w:rsidR="007478BD" w:rsidRPr="00614DFD">
        <w:rPr>
          <w:rFonts w:asciiTheme="minorHAnsi" w:hAnsiTheme="minorHAnsi"/>
          <w:sz w:val="22"/>
          <w:szCs w:val="22"/>
        </w:rPr>
        <w:t>установка для розлива</w:t>
      </w:r>
      <w:r w:rsidRPr="00614DFD">
        <w:rPr>
          <w:rFonts w:asciiTheme="minorHAnsi" w:hAnsiTheme="minorHAnsi"/>
          <w:sz w:val="22"/>
          <w:szCs w:val="22"/>
        </w:rPr>
        <w:t xml:space="preserve">”) </w:t>
      </w:r>
      <w:r w:rsidR="00EE1839" w:rsidRPr="00614DFD">
        <w:rPr>
          <w:rFonts w:asciiTheme="minorHAnsi" w:hAnsiTheme="minorHAnsi"/>
          <w:sz w:val="22"/>
          <w:szCs w:val="22"/>
        </w:rPr>
        <w:t xml:space="preserve">предназначена для розлива сока в пакеты </w:t>
      </w:r>
      <w:proofErr w:type="spellStart"/>
      <w:r w:rsidR="00EE1839" w:rsidRPr="00614DFD">
        <w:rPr>
          <w:rFonts w:asciiTheme="minorHAnsi" w:hAnsiTheme="minorHAnsi"/>
          <w:sz w:val="22"/>
          <w:szCs w:val="22"/>
        </w:rPr>
        <w:t>bag</w:t>
      </w:r>
      <w:proofErr w:type="spellEnd"/>
      <w:r w:rsidR="00EE1839" w:rsidRPr="00614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E1839" w:rsidRPr="00614DFD">
        <w:rPr>
          <w:rFonts w:asciiTheme="minorHAnsi" w:hAnsiTheme="minorHAnsi"/>
          <w:sz w:val="22"/>
          <w:szCs w:val="22"/>
        </w:rPr>
        <w:t>in</w:t>
      </w:r>
      <w:proofErr w:type="spellEnd"/>
      <w:r w:rsidR="00EE1839" w:rsidRPr="00614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E1839" w:rsidRPr="00614DFD">
        <w:rPr>
          <w:rFonts w:asciiTheme="minorHAnsi" w:hAnsiTheme="minorHAnsi"/>
          <w:sz w:val="22"/>
          <w:szCs w:val="22"/>
        </w:rPr>
        <w:t>box</w:t>
      </w:r>
      <w:proofErr w:type="spellEnd"/>
      <w:r w:rsidR="00EE1839" w:rsidRPr="00614DFD">
        <w:rPr>
          <w:rFonts w:asciiTheme="minorHAnsi" w:hAnsiTheme="minorHAnsi"/>
          <w:sz w:val="22"/>
          <w:szCs w:val="22"/>
        </w:rPr>
        <w:t xml:space="preserve"> объемом 1,5л, 3л, 5л, 10л и 20л, а также для наполнения стеклянных бутылок соком, вином и другими пищевыми жидкостями. </w:t>
      </w:r>
    </w:p>
    <w:p w14:paraId="77AABC6D" w14:textId="2D76A56E" w:rsidR="00C74082" w:rsidRPr="00614DFD" w:rsidRDefault="00E503CB" w:rsidP="00C74082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 xml:space="preserve">1.2 </w:t>
      </w:r>
      <w:r w:rsidR="007478BD" w:rsidRPr="00614DFD">
        <w:rPr>
          <w:rFonts w:asciiTheme="minorHAnsi" w:hAnsiTheme="minorHAnsi"/>
          <w:sz w:val="22"/>
          <w:szCs w:val="22"/>
        </w:rPr>
        <w:t>Установка для розлива</w:t>
      </w:r>
      <w:r w:rsidR="00524D9C" w:rsidRPr="00614DFD">
        <w:rPr>
          <w:rFonts w:asciiTheme="minorHAnsi" w:hAnsiTheme="minorHAnsi"/>
          <w:sz w:val="22"/>
          <w:szCs w:val="22"/>
        </w:rPr>
        <w:t xml:space="preserve"> сока</w:t>
      </w:r>
      <w:r w:rsidR="00C74082" w:rsidRPr="00614DFD">
        <w:rPr>
          <w:rFonts w:asciiTheme="minorHAnsi" w:hAnsiTheme="minorHAnsi"/>
          <w:sz w:val="22"/>
          <w:szCs w:val="22"/>
        </w:rPr>
        <w:t xml:space="preserve"> рассчитан</w:t>
      </w:r>
      <w:r w:rsidR="007478BD" w:rsidRPr="00614DFD">
        <w:rPr>
          <w:rFonts w:asciiTheme="minorHAnsi" w:hAnsiTheme="minorHAnsi"/>
          <w:sz w:val="22"/>
          <w:szCs w:val="22"/>
        </w:rPr>
        <w:t>а</w:t>
      </w:r>
      <w:r w:rsidR="00C74082" w:rsidRPr="00614DFD">
        <w:rPr>
          <w:rFonts w:asciiTheme="minorHAnsi" w:hAnsiTheme="minorHAnsi"/>
          <w:sz w:val="22"/>
          <w:szCs w:val="22"/>
        </w:rPr>
        <w:t xml:space="preserve"> для работы в помещении или под навесом при темпера</w:t>
      </w:r>
      <w:r w:rsidR="002A474C" w:rsidRPr="00614DFD">
        <w:rPr>
          <w:rFonts w:asciiTheme="minorHAnsi" w:hAnsiTheme="minorHAnsi"/>
          <w:sz w:val="22"/>
          <w:szCs w:val="22"/>
        </w:rPr>
        <w:t xml:space="preserve">туре окружающей среды от </w:t>
      </w:r>
      <w:r w:rsidR="00C74082" w:rsidRPr="00614DFD">
        <w:rPr>
          <w:rFonts w:asciiTheme="minorHAnsi" w:hAnsiTheme="minorHAnsi"/>
          <w:sz w:val="22"/>
          <w:szCs w:val="22"/>
        </w:rPr>
        <w:t>0</w:t>
      </w:r>
      <w:r w:rsidR="001F722D" w:rsidRPr="00614DFD">
        <w:rPr>
          <w:rFonts w:asciiTheme="minorHAnsi" w:hAnsiTheme="minorHAnsi"/>
          <w:sz w:val="22"/>
          <w:szCs w:val="22"/>
        </w:rPr>
        <w:t>°C</w:t>
      </w:r>
      <w:r w:rsidR="00C74082" w:rsidRPr="00614DFD">
        <w:rPr>
          <w:rFonts w:asciiTheme="minorHAnsi" w:hAnsiTheme="minorHAnsi"/>
          <w:sz w:val="22"/>
          <w:szCs w:val="22"/>
        </w:rPr>
        <w:t xml:space="preserve"> до плюс 40</w:t>
      </w:r>
      <w:r w:rsidR="001F722D" w:rsidRPr="00614DFD">
        <w:rPr>
          <w:rFonts w:asciiTheme="minorHAnsi" w:hAnsiTheme="minorHAnsi"/>
          <w:sz w:val="22"/>
          <w:szCs w:val="22"/>
        </w:rPr>
        <w:t>°C</w:t>
      </w:r>
      <w:r w:rsidR="00C74082" w:rsidRPr="00614DFD">
        <w:rPr>
          <w:rFonts w:asciiTheme="minorHAnsi" w:hAnsiTheme="minorHAnsi"/>
          <w:sz w:val="22"/>
          <w:szCs w:val="22"/>
        </w:rPr>
        <w:t>.</w:t>
      </w:r>
    </w:p>
    <w:p w14:paraId="6C0BA6BE" w14:textId="77777777" w:rsidR="00C74082" w:rsidRPr="00614DFD" w:rsidRDefault="00C74082" w:rsidP="00C74082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1.3 При эксплуатации и хранении не допускать падения и ударов.</w:t>
      </w:r>
    </w:p>
    <w:p w14:paraId="1608BEB0" w14:textId="77777777" w:rsidR="00C74082" w:rsidRPr="00614DFD" w:rsidRDefault="00C74082">
      <w:pPr>
        <w:rPr>
          <w:rFonts w:asciiTheme="minorHAnsi" w:hAnsiTheme="minorHAnsi"/>
          <w:sz w:val="22"/>
          <w:szCs w:val="22"/>
        </w:rPr>
      </w:pPr>
    </w:p>
    <w:p w14:paraId="68881C8F" w14:textId="77777777" w:rsidR="00F06367" w:rsidRPr="00614DFD" w:rsidRDefault="00F06367">
      <w:pPr>
        <w:rPr>
          <w:rFonts w:asciiTheme="minorHAnsi" w:hAnsiTheme="minorHAnsi"/>
          <w:sz w:val="22"/>
          <w:szCs w:val="22"/>
        </w:rPr>
      </w:pPr>
    </w:p>
    <w:p w14:paraId="48BC83BF" w14:textId="661C7481" w:rsidR="00EB2427" w:rsidRPr="00614DFD" w:rsidRDefault="00D22BB8" w:rsidP="00EB2427">
      <w:pPr>
        <w:rPr>
          <w:rFonts w:asciiTheme="minorHAnsi" w:hAnsiTheme="minorHAnsi"/>
          <w:b/>
          <w:sz w:val="22"/>
          <w:szCs w:val="22"/>
        </w:rPr>
      </w:pPr>
      <w:r w:rsidRPr="00614DFD">
        <w:rPr>
          <w:rFonts w:asciiTheme="minorHAnsi" w:hAnsiTheme="minorHAnsi"/>
          <w:b/>
          <w:sz w:val="22"/>
          <w:szCs w:val="22"/>
        </w:rPr>
        <w:t>2. Комплектация</w:t>
      </w:r>
      <w:r w:rsidR="00DA64B9" w:rsidRPr="00614DFD">
        <w:rPr>
          <w:rFonts w:asciiTheme="minorHAnsi" w:hAnsiTheme="minorHAnsi"/>
          <w:b/>
          <w:sz w:val="22"/>
          <w:szCs w:val="22"/>
        </w:rPr>
        <w:t xml:space="preserve"> и устройство</w:t>
      </w:r>
      <w:r w:rsidR="00630A08" w:rsidRPr="00614DFD">
        <w:rPr>
          <w:rFonts w:asciiTheme="minorHAnsi" w:hAnsiTheme="minorHAnsi"/>
          <w:b/>
          <w:sz w:val="22"/>
          <w:szCs w:val="22"/>
        </w:rPr>
        <w:t xml:space="preserve"> </w:t>
      </w:r>
      <w:r w:rsidR="00524D9C" w:rsidRPr="00614DFD">
        <w:rPr>
          <w:rFonts w:asciiTheme="minorHAnsi" w:hAnsiTheme="minorHAnsi"/>
          <w:b/>
          <w:sz w:val="22"/>
          <w:szCs w:val="22"/>
        </w:rPr>
        <w:t xml:space="preserve">установки для розлива сока в пакеты </w:t>
      </w:r>
      <w:proofErr w:type="spellStart"/>
      <w:r w:rsidR="00524D9C" w:rsidRPr="00614DFD">
        <w:rPr>
          <w:rFonts w:asciiTheme="minorHAnsi" w:hAnsiTheme="minorHAnsi"/>
          <w:b/>
          <w:sz w:val="22"/>
          <w:szCs w:val="22"/>
        </w:rPr>
        <w:t>Bag</w:t>
      </w:r>
      <w:proofErr w:type="spellEnd"/>
      <w:r w:rsidR="00524D9C" w:rsidRPr="00614DF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24D9C" w:rsidRPr="00614DFD">
        <w:rPr>
          <w:rFonts w:asciiTheme="minorHAnsi" w:hAnsiTheme="minorHAnsi"/>
          <w:b/>
          <w:sz w:val="22"/>
          <w:szCs w:val="22"/>
        </w:rPr>
        <w:t>in</w:t>
      </w:r>
      <w:proofErr w:type="spellEnd"/>
      <w:r w:rsidR="00524D9C" w:rsidRPr="00614DFD">
        <w:rPr>
          <w:rFonts w:asciiTheme="minorHAnsi" w:hAnsiTheme="minorHAnsi"/>
          <w:b/>
          <w:sz w:val="22"/>
          <w:szCs w:val="22"/>
        </w:rPr>
        <w:t xml:space="preserve"> Box BIBF-20</w:t>
      </w:r>
    </w:p>
    <w:p w14:paraId="03172283" w14:textId="77777777" w:rsidR="0080039F" w:rsidRPr="00614DFD" w:rsidRDefault="0080039F">
      <w:pPr>
        <w:rPr>
          <w:rFonts w:asciiTheme="minorHAnsi" w:hAnsiTheme="minorHAnsi"/>
          <w:sz w:val="22"/>
          <w:szCs w:val="22"/>
        </w:rPr>
      </w:pPr>
    </w:p>
    <w:p w14:paraId="2993B330" w14:textId="77777777" w:rsidR="00630A08" w:rsidRPr="00614DFD" w:rsidRDefault="00630A0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2946"/>
        <w:gridCol w:w="1337"/>
      </w:tblGrid>
      <w:tr w:rsidR="00630A08" w:rsidRPr="00614DFD" w14:paraId="56AFA261" w14:textId="7777777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09BD" w14:textId="77777777" w:rsidR="00630A08" w:rsidRPr="00614DFD" w:rsidRDefault="00630A08" w:rsidP="00630A08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6536" w14:textId="77777777" w:rsidR="00630A08" w:rsidRPr="00614DFD" w:rsidRDefault="00630A08" w:rsidP="00630A08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Кол-во (шт.)</w:t>
            </w:r>
          </w:p>
        </w:tc>
      </w:tr>
      <w:tr w:rsidR="00524D9C" w:rsidRPr="00614DFD" w14:paraId="11CFCDFF" w14:textId="77777777" w:rsidTr="00F0412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E81D" w14:textId="57A9D403" w:rsidR="00524D9C" w:rsidRPr="00614DFD" w:rsidRDefault="00524D9C" w:rsidP="00F04128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Площадка для на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6386" w14:textId="77777777" w:rsidR="00524D9C" w:rsidRPr="00614DFD" w:rsidRDefault="00524D9C" w:rsidP="00F04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24D9C" w:rsidRPr="00614DFD" w14:paraId="77913F9A" w14:textId="77777777" w:rsidTr="00F0412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5998" w14:textId="4AB565CC" w:rsidR="00524D9C" w:rsidRPr="00614DFD" w:rsidRDefault="00524D9C" w:rsidP="00F04128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Пистолет для роз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11A1" w14:textId="77777777" w:rsidR="00524D9C" w:rsidRPr="00614DFD" w:rsidRDefault="00524D9C" w:rsidP="00F04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24D9C" w:rsidRPr="00614DFD" w14:paraId="1993E1AE" w14:textId="77777777" w:rsidTr="00F0412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E94A" w14:textId="59411A2F" w:rsidR="00524D9C" w:rsidRPr="00614DFD" w:rsidRDefault="00524D9C" w:rsidP="00F04128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Электронный счетчик л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768D" w14:textId="77777777" w:rsidR="00524D9C" w:rsidRPr="00614DFD" w:rsidRDefault="00524D9C" w:rsidP="00F04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14:paraId="13366D1D" w14:textId="77777777" w:rsidR="005C10FC" w:rsidRPr="00614DFD" w:rsidRDefault="005C10FC" w:rsidP="000A3428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2A04B7AB" w14:textId="77777777" w:rsidR="005F353C" w:rsidRPr="00614DFD" w:rsidRDefault="005F353C" w:rsidP="000A3428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30075201" w14:textId="0A871FF7" w:rsidR="001260D2" w:rsidRPr="00614DFD" w:rsidRDefault="00E16710">
      <w:pPr>
        <w:rPr>
          <w:rFonts w:asciiTheme="minorHAnsi" w:hAnsiTheme="minorHAnsi"/>
          <w:b/>
          <w:sz w:val="22"/>
          <w:szCs w:val="22"/>
        </w:rPr>
      </w:pPr>
      <w:r w:rsidRPr="00614DFD">
        <w:rPr>
          <w:rFonts w:asciiTheme="minorHAnsi" w:hAnsiTheme="minorHAnsi"/>
          <w:b/>
          <w:sz w:val="22"/>
          <w:szCs w:val="22"/>
        </w:rPr>
        <w:t>3. Т</w:t>
      </w:r>
      <w:r w:rsidR="000A3428" w:rsidRPr="00614DFD">
        <w:rPr>
          <w:rFonts w:asciiTheme="minorHAnsi" w:hAnsiTheme="minorHAnsi"/>
          <w:b/>
          <w:sz w:val="22"/>
          <w:szCs w:val="22"/>
        </w:rPr>
        <w:t xml:space="preserve">ехнические характеристики </w:t>
      </w:r>
      <w:r w:rsidR="00524D9C" w:rsidRPr="00614DFD">
        <w:rPr>
          <w:rFonts w:asciiTheme="minorHAnsi" w:hAnsiTheme="minorHAnsi"/>
          <w:b/>
          <w:sz w:val="22"/>
          <w:szCs w:val="22"/>
        </w:rPr>
        <w:t xml:space="preserve">установки для розлива сока в пакеты </w:t>
      </w:r>
      <w:proofErr w:type="spellStart"/>
      <w:r w:rsidR="00524D9C" w:rsidRPr="00614DFD">
        <w:rPr>
          <w:rFonts w:asciiTheme="minorHAnsi" w:hAnsiTheme="minorHAnsi"/>
          <w:b/>
          <w:sz w:val="22"/>
          <w:szCs w:val="22"/>
        </w:rPr>
        <w:t>Bag</w:t>
      </w:r>
      <w:proofErr w:type="spellEnd"/>
      <w:r w:rsidR="00524D9C" w:rsidRPr="00614DF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24D9C" w:rsidRPr="00614DFD">
        <w:rPr>
          <w:rFonts w:asciiTheme="minorHAnsi" w:hAnsiTheme="minorHAnsi"/>
          <w:b/>
          <w:sz w:val="22"/>
          <w:szCs w:val="22"/>
        </w:rPr>
        <w:t>in</w:t>
      </w:r>
      <w:proofErr w:type="spellEnd"/>
      <w:r w:rsidR="00524D9C" w:rsidRPr="00614DFD">
        <w:rPr>
          <w:rFonts w:asciiTheme="minorHAnsi" w:hAnsiTheme="minorHAnsi"/>
          <w:b/>
          <w:sz w:val="22"/>
          <w:szCs w:val="22"/>
        </w:rPr>
        <w:t xml:space="preserve"> Box BIBF-20</w:t>
      </w:r>
    </w:p>
    <w:p w14:paraId="23E1CF26" w14:textId="66B8EBBA" w:rsidR="00E16710" w:rsidRPr="00614DFD" w:rsidRDefault="00E1671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2113"/>
      </w:tblGrid>
      <w:tr w:rsidR="00C74082" w:rsidRPr="00614DFD" w14:paraId="59879184" w14:textId="77777777" w:rsidTr="0008725B">
        <w:trPr>
          <w:trHeight w:val="309"/>
        </w:trPr>
        <w:tc>
          <w:tcPr>
            <w:tcW w:w="0" w:type="auto"/>
            <w:shd w:val="clear" w:color="auto" w:fill="auto"/>
            <w:noWrap/>
          </w:tcPr>
          <w:p w14:paraId="39FCD581" w14:textId="27293F9A" w:rsidR="00C74082" w:rsidRPr="00614DFD" w:rsidRDefault="00524D9C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Размер площадки наполнения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9796F9" w14:textId="7479C23F" w:rsidR="00C74082" w:rsidRPr="00614DFD" w:rsidRDefault="00524D9C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650х600</w:t>
            </w:r>
            <w:r w:rsidR="0008725B" w:rsidRPr="00614D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4DFD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</w:tr>
      <w:tr w:rsidR="00C74082" w:rsidRPr="00614DFD" w14:paraId="6D53A771" w14:textId="77777777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40E66499" w14:textId="00776AC0" w:rsidR="00C74082" w:rsidRPr="00614DFD" w:rsidRDefault="00524D9C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Производительность счетчика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AE0DC8" w14:textId="35B1C8F7" w:rsidR="00C74082" w:rsidRPr="00614DFD" w:rsidRDefault="00524D9C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10-120</w:t>
            </w:r>
            <w:r w:rsidR="0008725B" w:rsidRPr="00614D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4DFD">
              <w:rPr>
                <w:rFonts w:asciiTheme="minorHAnsi" w:hAnsiTheme="minorHAnsi"/>
                <w:sz w:val="22"/>
                <w:szCs w:val="22"/>
              </w:rPr>
              <w:t>л/мин</w:t>
            </w:r>
          </w:p>
        </w:tc>
      </w:tr>
      <w:tr w:rsidR="00C74082" w:rsidRPr="00614DFD" w14:paraId="79AAE894" w14:textId="77777777" w:rsidTr="0053066A">
        <w:trPr>
          <w:trHeight w:val="337"/>
        </w:trPr>
        <w:tc>
          <w:tcPr>
            <w:tcW w:w="0" w:type="auto"/>
            <w:shd w:val="clear" w:color="auto" w:fill="auto"/>
            <w:noWrap/>
          </w:tcPr>
          <w:p w14:paraId="3D4B8892" w14:textId="0046F204" w:rsidR="00C74082" w:rsidRPr="00614DFD" w:rsidRDefault="00524D9C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Максимальная температура жидкости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31FE2" w14:textId="3CBF21A7" w:rsidR="00C74082" w:rsidRPr="00614DFD" w:rsidRDefault="00524D9C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85 °C</w:t>
            </w:r>
          </w:p>
        </w:tc>
      </w:tr>
      <w:tr w:rsidR="00C74082" w:rsidRPr="00614DFD" w14:paraId="432D8880" w14:textId="77777777" w:rsidTr="008C0D1F">
        <w:trPr>
          <w:trHeight w:val="324"/>
        </w:trPr>
        <w:tc>
          <w:tcPr>
            <w:tcW w:w="0" w:type="auto"/>
            <w:shd w:val="clear" w:color="auto" w:fill="auto"/>
            <w:noWrap/>
          </w:tcPr>
          <w:p w14:paraId="2CA980E9" w14:textId="0B7ACA5D" w:rsidR="00C74082" w:rsidRPr="00614DFD" w:rsidRDefault="00524D9C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Минимальное давление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C329F5" w14:textId="00B212D4" w:rsidR="00C74082" w:rsidRPr="00614DFD" w:rsidRDefault="00524D9C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0,3 Бар</w:t>
            </w:r>
          </w:p>
        </w:tc>
      </w:tr>
      <w:tr w:rsidR="008C0D1F" w:rsidRPr="00614DFD" w14:paraId="34AB6DE9" w14:textId="77777777" w:rsidTr="00F04128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59189FB6" w14:textId="4A88F59A" w:rsidR="008C0D1F" w:rsidRPr="00614DFD" w:rsidRDefault="00524D9C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Максимальное давление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B40187" w14:textId="034303B2" w:rsidR="008C0D1F" w:rsidRPr="00614DFD" w:rsidRDefault="0008725B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15 Бар</w:t>
            </w:r>
          </w:p>
        </w:tc>
      </w:tr>
      <w:tr w:rsidR="0008725B" w:rsidRPr="00614DFD" w14:paraId="7CD9F6EB" w14:textId="77777777" w:rsidTr="00F04128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2937E3AA" w14:textId="3CF16E13" w:rsidR="0008725B" w:rsidRPr="00614DFD" w:rsidRDefault="0008725B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Вес: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58C713" w14:textId="1518A167" w:rsidR="0008725B" w:rsidRPr="00614DFD" w:rsidRDefault="0008725B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20 кг</w:t>
            </w:r>
          </w:p>
        </w:tc>
      </w:tr>
      <w:tr w:rsidR="0008725B" w:rsidRPr="00614DFD" w14:paraId="5B250980" w14:textId="77777777" w:rsidTr="00F04128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2BF08B00" w14:textId="7AC5FA98" w:rsidR="0008725B" w:rsidRPr="00614DFD" w:rsidRDefault="0008725B" w:rsidP="00F04128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Габариты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50E9C6" w14:textId="08894937" w:rsidR="0008725B" w:rsidRPr="00614DFD" w:rsidRDefault="0008725B" w:rsidP="00F04128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600х650х500 мм</w:t>
            </w:r>
          </w:p>
        </w:tc>
      </w:tr>
      <w:tr w:rsidR="00C74082" w:rsidRPr="00614DFD" w14:paraId="645B0185" w14:textId="77777777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6A47B1FA" w14:textId="15CA8897" w:rsidR="00C74082" w:rsidRPr="00614DFD" w:rsidRDefault="0008725B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 xml:space="preserve">Материал: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83A4ED" w14:textId="15E6D8E2" w:rsidR="008C0D1F" w:rsidRPr="00614DFD" w:rsidRDefault="0008725B" w:rsidP="0008725B">
            <w:pPr>
              <w:rPr>
                <w:rFonts w:asciiTheme="minorHAnsi" w:hAnsiTheme="minorHAnsi"/>
                <w:sz w:val="22"/>
                <w:szCs w:val="22"/>
              </w:rPr>
            </w:pPr>
            <w:r w:rsidRPr="00614DFD">
              <w:rPr>
                <w:rFonts w:asciiTheme="minorHAnsi" w:hAnsiTheme="minorHAnsi"/>
                <w:sz w:val="22"/>
                <w:szCs w:val="22"/>
              </w:rPr>
              <w:t>нержавеющая сталь</w:t>
            </w:r>
          </w:p>
        </w:tc>
      </w:tr>
    </w:tbl>
    <w:p w14:paraId="12563AF6" w14:textId="31965C16" w:rsidR="001260D2" w:rsidRPr="00614DFD" w:rsidRDefault="001260D2">
      <w:pPr>
        <w:rPr>
          <w:rFonts w:asciiTheme="minorHAnsi" w:hAnsiTheme="minorHAnsi"/>
          <w:sz w:val="22"/>
          <w:szCs w:val="22"/>
        </w:rPr>
      </w:pPr>
    </w:p>
    <w:p w14:paraId="083AC7EE" w14:textId="77777777" w:rsidR="007A118E" w:rsidRPr="00614DFD" w:rsidRDefault="007A118E">
      <w:pPr>
        <w:rPr>
          <w:rFonts w:asciiTheme="minorHAnsi" w:hAnsiTheme="minorHAnsi"/>
          <w:sz w:val="22"/>
          <w:szCs w:val="22"/>
        </w:rPr>
      </w:pPr>
    </w:p>
    <w:p w14:paraId="23A5FE06" w14:textId="77777777" w:rsidR="007A118E" w:rsidRPr="00614DFD" w:rsidRDefault="007A118E">
      <w:pPr>
        <w:rPr>
          <w:rFonts w:asciiTheme="minorHAnsi" w:hAnsiTheme="minorHAnsi"/>
          <w:sz w:val="22"/>
          <w:szCs w:val="22"/>
        </w:rPr>
      </w:pPr>
    </w:p>
    <w:p w14:paraId="4359F5E9" w14:textId="77777777" w:rsidR="007A118E" w:rsidRPr="00614DFD" w:rsidRDefault="007A118E">
      <w:pPr>
        <w:rPr>
          <w:rFonts w:asciiTheme="minorHAnsi" w:hAnsiTheme="minorHAnsi"/>
          <w:sz w:val="22"/>
          <w:szCs w:val="22"/>
        </w:rPr>
      </w:pPr>
    </w:p>
    <w:p w14:paraId="570C9953" w14:textId="77777777" w:rsidR="00EE1839" w:rsidRPr="00614DFD" w:rsidRDefault="00EE1839">
      <w:pPr>
        <w:rPr>
          <w:rFonts w:asciiTheme="minorHAnsi" w:hAnsiTheme="minorHAnsi"/>
          <w:b/>
          <w:sz w:val="22"/>
          <w:szCs w:val="22"/>
        </w:rPr>
      </w:pPr>
    </w:p>
    <w:p w14:paraId="7F19C4E9" w14:textId="77777777" w:rsidR="004B7F63" w:rsidRPr="00614DFD" w:rsidRDefault="004B7F63">
      <w:pPr>
        <w:rPr>
          <w:rFonts w:asciiTheme="minorHAnsi" w:hAnsiTheme="minorHAnsi"/>
          <w:b/>
          <w:sz w:val="22"/>
          <w:szCs w:val="22"/>
        </w:rPr>
      </w:pPr>
    </w:p>
    <w:p w14:paraId="1AA41496" w14:textId="77777777" w:rsidR="004B7F63" w:rsidRPr="00614DFD" w:rsidRDefault="004B7F63">
      <w:pPr>
        <w:rPr>
          <w:rFonts w:asciiTheme="minorHAnsi" w:hAnsiTheme="minorHAnsi"/>
          <w:b/>
          <w:sz w:val="22"/>
          <w:szCs w:val="22"/>
        </w:rPr>
      </w:pPr>
    </w:p>
    <w:p w14:paraId="23B66E60" w14:textId="77777777" w:rsidR="004B7F63" w:rsidRPr="00614DFD" w:rsidRDefault="004B7F63">
      <w:pPr>
        <w:rPr>
          <w:rFonts w:asciiTheme="minorHAnsi" w:hAnsiTheme="minorHAnsi"/>
          <w:b/>
          <w:sz w:val="22"/>
          <w:szCs w:val="22"/>
        </w:rPr>
      </w:pPr>
    </w:p>
    <w:p w14:paraId="1120BB93" w14:textId="77777777" w:rsidR="001260D2" w:rsidRPr="00614DFD" w:rsidRDefault="001260D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4. Требования безопасности</w:t>
      </w:r>
    </w:p>
    <w:p w14:paraId="2FC89F77" w14:textId="77777777" w:rsidR="001260D2" w:rsidRPr="00614DFD" w:rsidRDefault="001260D2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Соблюдайте правила техники безопасности при эксплуатации изделия. Нарушение данного Руководства по эксплуатации и </w:t>
      </w:r>
      <w:r w:rsidR="00934517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правил безопасности может </w:t>
      </w:r>
      <w:r w:rsidR="000D4491" w:rsidRPr="00614DFD">
        <w:rPr>
          <w:rFonts w:asciiTheme="minorHAnsi" w:hAnsiTheme="minorHAnsi"/>
          <w:color w:val="000000" w:themeColor="text1"/>
          <w:sz w:val="22"/>
          <w:szCs w:val="22"/>
        </w:rPr>
        <w:t>привести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к несчастным случаям.</w:t>
      </w:r>
    </w:p>
    <w:p w14:paraId="3E9A6063" w14:textId="77777777" w:rsidR="001260D2" w:rsidRPr="00614DFD" w:rsidRDefault="001260D2">
      <w:pPr>
        <w:rPr>
          <w:rFonts w:asciiTheme="minorHAnsi" w:hAnsiTheme="minorHAnsi"/>
          <w:sz w:val="22"/>
          <w:szCs w:val="22"/>
        </w:rPr>
      </w:pPr>
    </w:p>
    <w:p w14:paraId="43708CBB" w14:textId="77777777" w:rsidR="001260D2" w:rsidRPr="00614DFD" w:rsidRDefault="001260D2">
      <w:pPr>
        <w:rPr>
          <w:rFonts w:asciiTheme="minorHAnsi" w:hAnsiTheme="minorHAnsi"/>
          <w:b/>
          <w:sz w:val="22"/>
          <w:szCs w:val="22"/>
        </w:rPr>
      </w:pPr>
      <w:r w:rsidRPr="00614DFD">
        <w:rPr>
          <w:rFonts w:asciiTheme="minorHAnsi" w:hAnsiTheme="minorHAnsi"/>
          <w:b/>
          <w:sz w:val="22"/>
          <w:szCs w:val="22"/>
        </w:rPr>
        <w:t>ВНИМАНИЕ!</w:t>
      </w:r>
    </w:p>
    <w:p w14:paraId="752697CF" w14:textId="6D118A17" w:rsidR="00BC6C29" w:rsidRPr="00614DFD" w:rsidRDefault="00036352" w:rsidP="000A3428">
      <w:pPr>
        <w:rPr>
          <w:rFonts w:asciiTheme="minorHAnsi" w:eastAsia="Arial Unicode MS" w:hAnsiTheme="minorHAnsi"/>
          <w:sz w:val="22"/>
          <w:szCs w:val="22"/>
        </w:rPr>
      </w:pPr>
      <w:r w:rsidRPr="00614DFD">
        <w:rPr>
          <w:rFonts w:asciiTheme="minorHAnsi" w:eastAsia="Arial Unicode MS" w:hAnsiTheme="minorHAnsi"/>
          <w:sz w:val="22"/>
          <w:szCs w:val="22"/>
        </w:rPr>
        <w:t>4.1</w:t>
      </w:r>
      <w:r w:rsidR="000A3428" w:rsidRPr="00614DFD">
        <w:rPr>
          <w:rFonts w:asciiTheme="minorHAnsi" w:eastAsia="Arial Unicode MS" w:hAnsiTheme="minorHAnsi"/>
          <w:sz w:val="22"/>
          <w:szCs w:val="22"/>
        </w:rPr>
        <w:t xml:space="preserve"> Использовать только по назначению для </w:t>
      </w:r>
      <w:r w:rsidR="007478BD" w:rsidRPr="00614DFD">
        <w:rPr>
          <w:rFonts w:asciiTheme="minorHAnsi" w:eastAsia="Arial Unicode MS" w:hAnsiTheme="minorHAnsi"/>
          <w:sz w:val="22"/>
          <w:szCs w:val="22"/>
        </w:rPr>
        <w:t xml:space="preserve">розлива сока, </w:t>
      </w:r>
      <w:r w:rsidR="007478BD" w:rsidRPr="00614DFD">
        <w:rPr>
          <w:rFonts w:asciiTheme="minorHAnsi" w:hAnsiTheme="minorHAnsi"/>
          <w:sz w:val="22"/>
          <w:szCs w:val="22"/>
        </w:rPr>
        <w:t>вина и других пищевых жидкостей. </w:t>
      </w:r>
    </w:p>
    <w:p w14:paraId="5E5BAD07" w14:textId="0A4B2CC0" w:rsidR="000A3428" w:rsidRPr="00614DFD" w:rsidRDefault="00036352" w:rsidP="000A3428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eastAsia="Arial Unicode MS" w:hAnsiTheme="minorHAnsi"/>
          <w:sz w:val="22"/>
          <w:szCs w:val="22"/>
        </w:rPr>
        <w:t>4.2</w:t>
      </w:r>
      <w:r w:rsidR="000A3428" w:rsidRPr="00614DFD">
        <w:rPr>
          <w:rFonts w:asciiTheme="minorHAnsi" w:eastAsia="Arial Unicode MS" w:hAnsiTheme="minorHAnsi"/>
          <w:sz w:val="22"/>
          <w:szCs w:val="22"/>
        </w:rPr>
        <w:t xml:space="preserve"> Не разре</w:t>
      </w:r>
      <w:r w:rsidR="005A26A3" w:rsidRPr="00614DFD">
        <w:rPr>
          <w:rFonts w:asciiTheme="minorHAnsi" w:eastAsia="Arial Unicode MS" w:hAnsiTheme="minorHAnsi"/>
          <w:sz w:val="22"/>
          <w:szCs w:val="22"/>
        </w:rPr>
        <w:t xml:space="preserve">шайте пользоваться </w:t>
      </w:r>
      <w:r w:rsidR="007478BD" w:rsidRPr="00614DFD">
        <w:rPr>
          <w:rFonts w:asciiTheme="minorHAnsi" w:eastAsia="Arial Unicode MS" w:hAnsiTheme="minorHAnsi"/>
          <w:sz w:val="22"/>
          <w:szCs w:val="22"/>
        </w:rPr>
        <w:t>установкой для розлива</w:t>
      </w:r>
      <w:r w:rsidR="000A3428" w:rsidRPr="00614DFD">
        <w:rPr>
          <w:rFonts w:asciiTheme="minorHAnsi" w:eastAsia="Arial Unicode MS" w:hAnsiTheme="minorHAnsi"/>
          <w:sz w:val="22"/>
          <w:szCs w:val="22"/>
        </w:rPr>
        <w:t xml:space="preserve"> людям, не достигших 16 летнего возраста. Держите </w:t>
      </w:r>
      <w:r w:rsidR="007478BD" w:rsidRPr="00614DFD">
        <w:rPr>
          <w:rFonts w:asciiTheme="minorHAnsi" w:eastAsia="Arial Unicode MS" w:hAnsiTheme="minorHAnsi"/>
          <w:sz w:val="22"/>
          <w:szCs w:val="22"/>
        </w:rPr>
        <w:t xml:space="preserve">установку </w:t>
      </w:r>
      <w:r w:rsidR="000A3428" w:rsidRPr="00614DFD">
        <w:rPr>
          <w:rFonts w:asciiTheme="minorHAnsi" w:eastAsia="Arial Unicode MS" w:hAnsiTheme="minorHAnsi"/>
          <w:sz w:val="22"/>
          <w:szCs w:val="22"/>
        </w:rPr>
        <w:t>в недоступно</w:t>
      </w:r>
      <w:r w:rsidR="005A26A3" w:rsidRPr="00614DFD">
        <w:rPr>
          <w:rFonts w:asciiTheme="minorHAnsi" w:eastAsia="Arial Unicode MS" w:hAnsiTheme="minorHAnsi"/>
          <w:sz w:val="22"/>
          <w:szCs w:val="22"/>
        </w:rPr>
        <w:t>м</w:t>
      </w:r>
      <w:r w:rsidR="000A3428" w:rsidRPr="00614DFD">
        <w:rPr>
          <w:rFonts w:asciiTheme="minorHAnsi" w:eastAsia="Arial Unicode MS" w:hAnsiTheme="minorHAnsi"/>
          <w:sz w:val="22"/>
          <w:szCs w:val="22"/>
        </w:rPr>
        <w:t xml:space="preserve"> для детей месте.</w:t>
      </w:r>
    </w:p>
    <w:p w14:paraId="199D1CEC" w14:textId="062E2335" w:rsidR="000A3428" w:rsidRPr="00614DFD" w:rsidRDefault="00036352" w:rsidP="000A3428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eastAsia="Arial Unicode MS" w:hAnsiTheme="minorHAnsi"/>
          <w:sz w:val="22"/>
          <w:szCs w:val="22"/>
        </w:rPr>
        <w:t>4.3</w:t>
      </w:r>
      <w:r w:rsidR="000A3428" w:rsidRPr="00614DFD">
        <w:rPr>
          <w:rFonts w:asciiTheme="minorHAnsi" w:eastAsia="Arial Unicode MS" w:hAnsiTheme="minorHAnsi"/>
          <w:sz w:val="22"/>
          <w:szCs w:val="22"/>
        </w:rPr>
        <w:t xml:space="preserve"> Во время работы с </w:t>
      </w:r>
      <w:r w:rsidR="007478BD" w:rsidRPr="00614DFD">
        <w:rPr>
          <w:rFonts w:asciiTheme="minorHAnsi" w:eastAsia="Arial Unicode MS" w:hAnsiTheme="minorHAnsi"/>
          <w:sz w:val="22"/>
          <w:szCs w:val="22"/>
        </w:rPr>
        <w:t>установкой для розлива</w:t>
      </w:r>
      <w:r w:rsidR="000A3428" w:rsidRPr="00614DFD">
        <w:rPr>
          <w:rFonts w:asciiTheme="minorHAnsi" w:eastAsia="Arial Unicode MS" w:hAnsiTheme="minorHAnsi"/>
          <w:sz w:val="22"/>
          <w:szCs w:val="22"/>
        </w:rPr>
        <w:t xml:space="preserve"> внимательно</w:t>
      </w:r>
      <w:r w:rsidR="00246075" w:rsidRPr="00614DFD">
        <w:rPr>
          <w:rFonts w:asciiTheme="minorHAnsi" w:eastAsia="Arial Unicode MS" w:hAnsiTheme="minorHAnsi"/>
          <w:sz w:val="22"/>
          <w:szCs w:val="22"/>
        </w:rPr>
        <w:t xml:space="preserve"> следите за безопасностью лиц, </w:t>
      </w:r>
      <w:r w:rsidR="000A3428" w:rsidRPr="00614DFD">
        <w:rPr>
          <w:rFonts w:asciiTheme="minorHAnsi" w:eastAsia="Arial Unicode MS" w:hAnsiTheme="minorHAnsi"/>
          <w:sz w:val="22"/>
          <w:szCs w:val="22"/>
        </w:rPr>
        <w:t>находящихся в зоне работы прибора.</w:t>
      </w:r>
    </w:p>
    <w:p w14:paraId="1D25AE95" w14:textId="629F0F3D" w:rsidR="0004699D" w:rsidRPr="00614DFD" w:rsidRDefault="001F722D" w:rsidP="000A3428">
      <w:pPr>
        <w:rPr>
          <w:rFonts w:asciiTheme="minorHAnsi" w:eastAsia="Arial Unicode MS" w:hAnsiTheme="minorHAnsi"/>
          <w:sz w:val="22"/>
          <w:szCs w:val="22"/>
        </w:rPr>
      </w:pPr>
      <w:r w:rsidRPr="00614DFD">
        <w:rPr>
          <w:rFonts w:asciiTheme="minorHAnsi" w:eastAsia="Arial Unicode MS" w:hAnsiTheme="minorHAnsi"/>
          <w:sz w:val="22"/>
          <w:szCs w:val="22"/>
        </w:rPr>
        <w:t>4.4</w:t>
      </w:r>
      <w:r w:rsidR="000A3428" w:rsidRPr="00614DFD">
        <w:rPr>
          <w:rFonts w:asciiTheme="minorHAnsi" w:eastAsia="Arial Unicode MS" w:hAnsiTheme="minorHAnsi"/>
          <w:sz w:val="22"/>
          <w:szCs w:val="22"/>
        </w:rPr>
        <w:t xml:space="preserve"> Не использовать </w:t>
      </w:r>
      <w:r w:rsidR="007478BD" w:rsidRPr="00614DFD">
        <w:rPr>
          <w:rFonts w:asciiTheme="minorHAnsi" w:eastAsia="Arial Unicode MS" w:hAnsiTheme="minorHAnsi"/>
          <w:sz w:val="22"/>
          <w:szCs w:val="22"/>
        </w:rPr>
        <w:t>установку для розлива</w:t>
      </w:r>
      <w:r w:rsidR="000A3428" w:rsidRPr="00614DFD">
        <w:rPr>
          <w:rFonts w:asciiTheme="minorHAnsi" w:eastAsia="Arial Unicode MS" w:hAnsiTheme="minorHAnsi"/>
          <w:sz w:val="22"/>
          <w:szCs w:val="22"/>
        </w:rPr>
        <w:t xml:space="preserve"> в дождь на открытой территории.</w:t>
      </w:r>
    </w:p>
    <w:p w14:paraId="195CBA91" w14:textId="46A7DCA9" w:rsidR="00981995" w:rsidRPr="00614DFD" w:rsidRDefault="001F722D" w:rsidP="00981995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4.5</w:t>
      </w:r>
      <w:r w:rsidR="00981995" w:rsidRPr="00614DFD">
        <w:rPr>
          <w:rFonts w:asciiTheme="minorHAnsi" w:hAnsiTheme="minorHAnsi"/>
          <w:sz w:val="22"/>
          <w:szCs w:val="22"/>
        </w:rPr>
        <w:t xml:space="preserve"> Н</w:t>
      </w:r>
      <w:r w:rsidR="008C0D1F" w:rsidRPr="00614DFD">
        <w:rPr>
          <w:rFonts w:asciiTheme="minorHAnsi" w:hAnsiTheme="minorHAnsi"/>
          <w:sz w:val="22"/>
          <w:szCs w:val="22"/>
        </w:rPr>
        <w:t xml:space="preserve">и в коем случае нельзя мочить корпус </w:t>
      </w:r>
      <w:r w:rsidR="007478BD" w:rsidRPr="00614DFD">
        <w:rPr>
          <w:rFonts w:asciiTheme="minorHAnsi" w:hAnsiTheme="minorHAnsi"/>
          <w:sz w:val="22"/>
          <w:szCs w:val="22"/>
        </w:rPr>
        <w:t>счетчика</w:t>
      </w:r>
      <w:r w:rsidR="008C0D1F" w:rsidRPr="00614DFD">
        <w:rPr>
          <w:rFonts w:asciiTheme="minorHAnsi" w:hAnsiTheme="minorHAnsi"/>
          <w:sz w:val="22"/>
          <w:szCs w:val="22"/>
        </w:rPr>
        <w:t xml:space="preserve"> </w:t>
      </w:r>
      <w:r w:rsidR="007478BD" w:rsidRPr="00614DFD">
        <w:rPr>
          <w:rFonts w:asciiTheme="minorHAnsi" w:hAnsiTheme="minorHAnsi"/>
          <w:sz w:val="22"/>
          <w:szCs w:val="22"/>
        </w:rPr>
        <w:t>литров</w:t>
      </w:r>
      <w:r w:rsidR="00981995" w:rsidRPr="00614DFD">
        <w:rPr>
          <w:rFonts w:asciiTheme="minorHAnsi" w:hAnsiTheme="minorHAnsi"/>
          <w:sz w:val="22"/>
          <w:szCs w:val="22"/>
        </w:rPr>
        <w:t>. С</w:t>
      </w:r>
      <w:r w:rsidR="008C0D1F" w:rsidRPr="00614DFD">
        <w:rPr>
          <w:rFonts w:asciiTheme="minorHAnsi" w:hAnsiTheme="minorHAnsi"/>
          <w:sz w:val="22"/>
          <w:szCs w:val="22"/>
        </w:rPr>
        <w:t>ледить,</w:t>
      </w:r>
      <w:r w:rsidR="007478BD" w:rsidRPr="00614DFD">
        <w:rPr>
          <w:rFonts w:asciiTheme="minorHAnsi" w:hAnsiTheme="minorHAnsi"/>
          <w:sz w:val="22"/>
          <w:szCs w:val="22"/>
        </w:rPr>
        <w:t xml:space="preserve"> чтобы сок не попал на корпус счетчика литров</w:t>
      </w:r>
      <w:r w:rsidR="00981995" w:rsidRPr="00614DFD">
        <w:rPr>
          <w:rFonts w:asciiTheme="minorHAnsi" w:hAnsiTheme="minorHAnsi"/>
          <w:sz w:val="22"/>
          <w:szCs w:val="22"/>
        </w:rPr>
        <w:t>.</w:t>
      </w:r>
    </w:p>
    <w:p w14:paraId="3C69B767" w14:textId="2C55D5EE" w:rsidR="00981995" w:rsidRDefault="001F722D" w:rsidP="00981995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4.6</w:t>
      </w:r>
      <w:r w:rsidR="00981995" w:rsidRPr="00614DFD">
        <w:rPr>
          <w:rFonts w:asciiTheme="minorHAnsi" w:hAnsiTheme="minorHAnsi"/>
          <w:sz w:val="22"/>
          <w:szCs w:val="22"/>
        </w:rPr>
        <w:t xml:space="preserve"> Перед началом работы установить </w:t>
      </w:r>
      <w:r w:rsidR="007478BD" w:rsidRPr="00614DFD">
        <w:rPr>
          <w:rFonts w:asciiTheme="minorHAnsi" w:hAnsiTheme="minorHAnsi"/>
          <w:sz w:val="22"/>
          <w:szCs w:val="22"/>
        </w:rPr>
        <w:t>установку для розлива</w:t>
      </w:r>
      <w:r w:rsidR="00981995" w:rsidRPr="00614DFD">
        <w:rPr>
          <w:rFonts w:asciiTheme="minorHAnsi" w:hAnsiTheme="minorHAnsi"/>
          <w:sz w:val="22"/>
          <w:szCs w:val="22"/>
        </w:rPr>
        <w:t xml:space="preserve"> в безопасном месте на </w:t>
      </w:r>
      <w:r w:rsidR="00981995" w:rsidRPr="00614DFD">
        <w:rPr>
          <w:rFonts w:asciiTheme="minorHAnsi" w:hAnsiTheme="minorHAnsi"/>
          <w:color w:val="000000" w:themeColor="text1"/>
          <w:sz w:val="22"/>
          <w:szCs w:val="22"/>
        </w:rPr>
        <w:t>твёрдой</w:t>
      </w:r>
      <w:r w:rsidR="00981995" w:rsidRPr="00614DF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981995" w:rsidRPr="00614DFD">
        <w:rPr>
          <w:rFonts w:asciiTheme="minorHAnsi" w:hAnsiTheme="minorHAnsi"/>
          <w:sz w:val="22"/>
          <w:szCs w:val="22"/>
        </w:rPr>
        <w:t xml:space="preserve">и ровной поверхности. Он должен </w:t>
      </w:r>
      <w:r w:rsidR="00981995" w:rsidRPr="00614DFD">
        <w:rPr>
          <w:rFonts w:asciiTheme="minorHAnsi" w:hAnsiTheme="minorHAnsi"/>
          <w:color w:val="000000" w:themeColor="text1"/>
          <w:sz w:val="22"/>
          <w:szCs w:val="22"/>
        </w:rPr>
        <w:t>иметь</w:t>
      </w:r>
      <w:r w:rsidR="00981995" w:rsidRPr="00614DF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981995" w:rsidRPr="00614DFD">
        <w:rPr>
          <w:rFonts w:asciiTheme="minorHAnsi" w:hAnsiTheme="minorHAnsi"/>
          <w:sz w:val="22"/>
          <w:szCs w:val="22"/>
        </w:rPr>
        <w:t xml:space="preserve">устойчивое положение. </w:t>
      </w:r>
    </w:p>
    <w:p w14:paraId="053BA433" w14:textId="77777777" w:rsidR="00601824" w:rsidRPr="00601824" w:rsidRDefault="00601824" w:rsidP="00601824">
      <w:pPr>
        <w:rPr>
          <w:rFonts w:asciiTheme="minorHAnsi" w:hAnsiTheme="minorHAnsi"/>
          <w:sz w:val="22"/>
          <w:szCs w:val="22"/>
        </w:rPr>
      </w:pPr>
      <w:r w:rsidRPr="00601824">
        <w:rPr>
          <w:rFonts w:asciiTheme="minorHAnsi" w:hAnsiTheme="minorHAnsi"/>
          <w:sz w:val="22"/>
          <w:szCs w:val="22"/>
        </w:rPr>
        <w:t>4.7 При работе с наполнителем соблюдайте осторожность, так как есть опасность получить ожог горячим соком, паром или нагретыми элементами наполнителя.</w:t>
      </w:r>
    </w:p>
    <w:p w14:paraId="2FE7B580" w14:textId="77777777" w:rsidR="00C37E8F" w:rsidRPr="00614DFD" w:rsidRDefault="00C37E8F">
      <w:pPr>
        <w:rPr>
          <w:rFonts w:asciiTheme="minorHAnsi" w:hAnsiTheme="minorHAnsi"/>
          <w:b/>
          <w:sz w:val="22"/>
          <w:szCs w:val="22"/>
        </w:rPr>
      </w:pPr>
    </w:p>
    <w:p w14:paraId="205F9DBB" w14:textId="77777777" w:rsidR="00D32CBC" w:rsidRPr="00614DFD" w:rsidRDefault="00D32CBC" w:rsidP="00D32CBC">
      <w:pPr>
        <w:rPr>
          <w:rFonts w:asciiTheme="minorHAnsi" w:hAnsiTheme="minorHAnsi"/>
          <w:b/>
          <w:sz w:val="22"/>
          <w:szCs w:val="22"/>
        </w:rPr>
      </w:pPr>
      <w:r w:rsidRPr="00614DFD">
        <w:rPr>
          <w:rFonts w:asciiTheme="minorHAnsi" w:hAnsiTheme="minorHAnsi"/>
          <w:b/>
          <w:sz w:val="22"/>
          <w:szCs w:val="22"/>
        </w:rPr>
        <w:t>5. Подготовка к работе</w:t>
      </w:r>
    </w:p>
    <w:p w14:paraId="0F32C87B" w14:textId="1A89EA22" w:rsidR="00D32CBC" w:rsidRPr="00614DFD" w:rsidRDefault="00D32CBC" w:rsidP="00D32CBC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 xml:space="preserve">5.1 Извлечь изделие из упаковочной тары. </w:t>
      </w:r>
      <w:r w:rsidR="007478BD" w:rsidRPr="00614DFD">
        <w:rPr>
          <w:rFonts w:asciiTheme="minorHAnsi" w:hAnsiTheme="minorHAnsi"/>
          <w:sz w:val="22"/>
          <w:szCs w:val="22"/>
        </w:rPr>
        <w:t>Установка для розлива</w:t>
      </w:r>
      <w:r w:rsidR="008C0D1F" w:rsidRPr="00614DFD">
        <w:rPr>
          <w:rFonts w:asciiTheme="minorHAnsi" w:hAnsiTheme="minorHAnsi"/>
          <w:sz w:val="22"/>
          <w:szCs w:val="22"/>
        </w:rPr>
        <w:t xml:space="preserve"> находится в разобранном состоянии для транспортировки.</w:t>
      </w:r>
    </w:p>
    <w:p w14:paraId="2B161BBB" w14:textId="5145E331" w:rsidR="00BB3852" w:rsidRPr="00614DFD" w:rsidRDefault="00BB3852" w:rsidP="00D32CBC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5.2 Установить изделие на плоской поверхности,  например, на столе.</w:t>
      </w:r>
    </w:p>
    <w:p w14:paraId="37E7EAC0" w14:textId="378449F2" w:rsidR="007478BD" w:rsidRPr="00614DFD" w:rsidRDefault="007478BD" w:rsidP="00D32CBC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5.3 Соеди</w:t>
      </w:r>
      <w:r w:rsidR="004D775D" w:rsidRPr="00614DFD">
        <w:rPr>
          <w:rFonts w:asciiTheme="minorHAnsi" w:hAnsiTheme="minorHAnsi"/>
          <w:sz w:val="22"/>
          <w:szCs w:val="22"/>
        </w:rPr>
        <w:t xml:space="preserve">нить площадку для наполнения с со второй </w:t>
      </w:r>
      <w:r w:rsidRPr="00614DFD">
        <w:rPr>
          <w:rFonts w:asciiTheme="minorHAnsi" w:hAnsiTheme="minorHAnsi"/>
          <w:sz w:val="22"/>
          <w:szCs w:val="22"/>
        </w:rPr>
        <w:t>частью установки для розлива с помощью 4 болтов, идущих в комплекте.</w:t>
      </w:r>
    </w:p>
    <w:p w14:paraId="57259DC4" w14:textId="7C33F637" w:rsidR="007478BD" w:rsidRPr="00614DFD" w:rsidRDefault="004D775D" w:rsidP="00D32CBC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5.4 Надеть на выходную трубку счетчика литров силиконовую трубку необходимой длины. Второй конец трубки соединить с пистолетом для розлива. Трубку зафиксировать с помощью хомутов из нержавеющей стали. Силиконовая трубка должна быть предназначена для контакта с пищевыми продуктами и для температуры пастеризации сока.</w:t>
      </w:r>
    </w:p>
    <w:p w14:paraId="70799104" w14:textId="44021C45" w:rsidR="004D775D" w:rsidRPr="00614DFD" w:rsidRDefault="004D775D" w:rsidP="00D32CBC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5.5 Соединить входную трубку счетчика литров с пастеризатором сока или другой емкостью с пастеризованным соком с помощью силиконовой трубки. Трубку зафиксировать с помощью хомутов из нержавеющей стали. Силиконовая трубка должна быть предназначена для контакта с пищевыми продуктами и для температуры пастеризации сока. Ёмкость с соком должна находиться на 0,5-1 м выше установки для розлива чтобы обеспечить необходимое давление жидкости.</w:t>
      </w:r>
    </w:p>
    <w:p w14:paraId="0BA62064" w14:textId="679FC4DB" w:rsidR="00DD4DD7" w:rsidRPr="00614DFD" w:rsidRDefault="00DD4DD7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5.6 Также для создания необходимого давления можно использовать электрический насос, предназначенный для горячего сока, подсоединив его между входной трубкой счетчика литров и ёмкостью с соком (пастеризатором).</w:t>
      </w:r>
    </w:p>
    <w:p w14:paraId="3B9D0720" w14:textId="516E8358" w:rsidR="004D775D" w:rsidRPr="00614DFD" w:rsidRDefault="00DD4DD7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5.7 Вставить пистолет для розлива в специальный держатель.</w:t>
      </w:r>
    </w:p>
    <w:p w14:paraId="200359E9" w14:textId="77777777" w:rsidR="004D775D" w:rsidRPr="00C45B7D" w:rsidRDefault="004D775D">
      <w:pPr>
        <w:rPr>
          <w:rFonts w:asciiTheme="minorHAnsi" w:hAnsiTheme="minorHAnsi"/>
          <w:sz w:val="22"/>
          <w:szCs w:val="22"/>
        </w:rPr>
      </w:pPr>
    </w:p>
    <w:p w14:paraId="6335A643" w14:textId="77777777" w:rsidR="00E001EE" w:rsidRPr="00614DFD" w:rsidRDefault="00E001EE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b/>
          <w:sz w:val="22"/>
          <w:szCs w:val="22"/>
        </w:rPr>
        <w:t>6. Порядок работы.</w:t>
      </w:r>
    </w:p>
    <w:p w14:paraId="5892F2C7" w14:textId="5F340011" w:rsidR="000E28C9" w:rsidRPr="00614DFD" w:rsidRDefault="000E28C9" w:rsidP="000E28C9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 xml:space="preserve">6.1 Установить </w:t>
      </w:r>
      <w:r w:rsidR="00DD4DD7" w:rsidRPr="00614DFD">
        <w:rPr>
          <w:rFonts w:asciiTheme="minorHAnsi" w:hAnsiTheme="minorHAnsi"/>
          <w:sz w:val="22"/>
          <w:szCs w:val="22"/>
        </w:rPr>
        <w:t xml:space="preserve">установку для розлива в безопасном месте на </w:t>
      </w:r>
      <w:r w:rsidR="00DD4DD7" w:rsidRPr="00614DFD">
        <w:rPr>
          <w:rFonts w:asciiTheme="minorHAnsi" w:hAnsiTheme="minorHAnsi"/>
          <w:color w:val="000000" w:themeColor="text1"/>
          <w:sz w:val="22"/>
          <w:szCs w:val="22"/>
        </w:rPr>
        <w:t>твёрдой</w:t>
      </w:r>
      <w:r w:rsidR="00DD4DD7" w:rsidRPr="00614DF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D4DD7" w:rsidRPr="00614DFD">
        <w:rPr>
          <w:rFonts w:asciiTheme="minorHAnsi" w:hAnsiTheme="minorHAnsi"/>
          <w:sz w:val="22"/>
          <w:szCs w:val="22"/>
        </w:rPr>
        <w:t>и ровной поверхности</w:t>
      </w:r>
      <w:r w:rsidR="00EB5CAD" w:rsidRPr="00614DFD">
        <w:rPr>
          <w:rFonts w:asciiTheme="minorHAnsi" w:hAnsiTheme="minorHAnsi"/>
          <w:sz w:val="22"/>
          <w:szCs w:val="22"/>
        </w:rPr>
        <w:t xml:space="preserve">. Пастеризатор должен </w:t>
      </w:r>
      <w:r w:rsidR="00EB5CAD" w:rsidRPr="00614DFD">
        <w:rPr>
          <w:rFonts w:asciiTheme="minorHAnsi" w:hAnsiTheme="minorHAnsi"/>
          <w:color w:val="000000" w:themeColor="text1"/>
          <w:sz w:val="22"/>
          <w:szCs w:val="22"/>
        </w:rPr>
        <w:t>иметь</w:t>
      </w:r>
      <w:r w:rsidR="00EB5CAD" w:rsidRPr="00614DF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EB5CAD" w:rsidRPr="00614DFD">
        <w:rPr>
          <w:rFonts w:asciiTheme="minorHAnsi" w:hAnsiTheme="minorHAnsi"/>
          <w:sz w:val="22"/>
          <w:szCs w:val="22"/>
        </w:rPr>
        <w:t>устойчивое положение.</w:t>
      </w:r>
    </w:p>
    <w:p w14:paraId="203F6511" w14:textId="30977EC4" w:rsidR="00DD4DD7" w:rsidRPr="00614DFD" w:rsidRDefault="00DD4DD7" w:rsidP="000E28C9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6.2 Налить в пастеризатор  или ёмкость с соком 10-20 литров горячей</w:t>
      </w:r>
      <w:r w:rsidR="00D8294B" w:rsidRPr="00614DFD">
        <w:rPr>
          <w:rFonts w:asciiTheme="minorHAnsi" w:hAnsiTheme="minorHAnsi"/>
          <w:sz w:val="22"/>
          <w:szCs w:val="22"/>
        </w:rPr>
        <w:t xml:space="preserve"> питьевой</w:t>
      </w:r>
      <w:r w:rsidRPr="00614DFD">
        <w:rPr>
          <w:rFonts w:asciiTheme="minorHAnsi" w:hAnsiTheme="minorHAnsi"/>
          <w:sz w:val="22"/>
          <w:szCs w:val="22"/>
        </w:rPr>
        <w:t xml:space="preserve"> воды (70-80 °C).</w:t>
      </w:r>
    </w:p>
    <w:p w14:paraId="053E6F12" w14:textId="02E4153D" w:rsidR="00DD4DD7" w:rsidRPr="00614DFD" w:rsidRDefault="00DD4DD7" w:rsidP="000E28C9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6.3</w:t>
      </w:r>
      <w:r w:rsidR="000E28C9" w:rsidRPr="00614DFD">
        <w:rPr>
          <w:rFonts w:asciiTheme="minorHAnsi" w:hAnsiTheme="minorHAnsi"/>
          <w:sz w:val="22"/>
          <w:szCs w:val="22"/>
        </w:rPr>
        <w:t xml:space="preserve"> </w:t>
      </w:r>
      <w:r w:rsidRPr="00614DFD">
        <w:rPr>
          <w:rFonts w:asciiTheme="minorHAnsi" w:hAnsiTheme="minorHAnsi"/>
          <w:sz w:val="22"/>
          <w:szCs w:val="22"/>
        </w:rPr>
        <w:t>Открыть запирающий кран пастеризатора или ёмкости с соком и пропустить через устан</w:t>
      </w:r>
      <w:r w:rsidR="00D8294B" w:rsidRPr="00614DFD">
        <w:rPr>
          <w:rFonts w:asciiTheme="minorHAnsi" w:hAnsiTheme="minorHAnsi"/>
          <w:sz w:val="22"/>
          <w:szCs w:val="22"/>
        </w:rPr>
        <w:t>овку для розлива воду. Это нужно для того, чтобы промыть внутренние полости трубок, насоса и счетчика литров.</w:t>
      </w:r>
    </w:p>
    <w:p w14:paraId="55BACD9E" w14:textId="7A6F07AB" w:rsidR="00D8294B" w:rsidRPr="00614DFD" w:rsidRDefault="00D8294B" w:rsidP="000E28C9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6.4 Закройте запирающий кран пастеризатора.</w:t>
      </w:r>
    </w:p>
    <w:p w14:paraId="030F781E" w14:textId="5DAE3B49" w:rsidR="00D8294B" w:rsidRPr="00614DFD" w:rsidRDefault="00D8294B" w:rsidP="000E28C9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>6.5 Налейте сок в пастеризатор. После завершения процесса пастеризации откройте запирающий кран пастеризатора, пропустите 10-20 литров горячего сока через установку для розлива. Убедитесь, что температура на выходе из пистолета для розлива находится в допустимых пределах.</w:t>
      </w:r>
      <w:r w:rsidRPr="00614DFD">
        <w:rPr>
          <w:rFonts w:asciiTheme="minorHAnsi" w:hAnsiTheme="minorHAnsi"/>
          <w:sz w:val="22"/>
          <w:szCs w:val="22"/>
        </w:rPr>
        <w:br/>
        <w:t>6.6 Начинайте розлив.</w:t>
      </w:r>
    </w:p>
    <w:p w14:paraId="2B441310" w14:textId="01050485" w:rsidR="000E7C9E" w:rsidRPr="00614DFD" w:rsidRDefault="000E7C9E" w:rsidP="000E28C9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 xml:space="preserve">6.7 Для наполнения и закупоривания пакетов </w:t>
      </w:r>
      <w:r w:rsidRPr="00614DFD">
        <w:rPr>
          <w:rFonts w:asciiTheme="minorHAnsi" w:hAnsiTheme="minorHAnsi"/>
          <w:sz w:val="22"/>
          <w:szCs w:val="22"/>
          <w:lang w:val="en-US"/>
        </w:rPr>
        <w:t>Bag</w:t>
      </w:r>
      <w:r w:rsidRPr="00C45B7D">
        <w:rPr>
          <w:rFonts w:asciiTheme="minorHAnsi" w:hAnsiTheme="minorHAnsi"/>
          <w:sz w:val="22"/>
          <w:szCs w:val="22"/>
        </w:rPr>
        <w:t xml:space="preserve"> </w:t>
      </w:r>
      <w:r w:rsidRPr="00614DFD">
        <w:rPr>
          <w:rFonts w:asciiTheme="minorHAnsi" w:hAnsiTheme="minorHAnsi"/>
          <w:sz w:val="22"/>
          <w:szCs w:val="22"/>
          <w:lang w:val="en-US"/>
        </w:rPr>
        <w:t>in</w:t>
      </w:r>
      <w:r w:rsidRPr="00C45B7D">
        <w:rPr>
          <w:rFonts w:asciiTheme="minorHAnsi" w:hAnsiTheme="minorHAnsi"/>
          <w:sz w:val="22"/>
          <w:szCs w:val="22"/>
        </w:rPr>
        <w:t xml:space="preserve"> </w:t>
      </w:r>
      <w:r w:rsidRPr="00614DFD">
        <w:rPr>
          <w:rFonts w:asciiTheme="minorHAnsi" w:hAnsiTheme="minorHAnsi"/>
          <w:sz w:val="22"/>
          <w:szCs w:val="22"/>
          <w:lang w:val="en-US"/>
        </w:rPr>
        <w:t>Box</w:t>
      </w:r>
      <w:r w:rsidRPr="00C45B7D">
        <w:rPr>
          <w:rFonts w:asciiTheme="minorHAnsi" w:hAnsiTheme="minorHAnsi"/>
          <w:sz w:val="22"/>
          <w:szCs w:val="22"/>
        </w:rPr>
        <w:t xml:space="preserve"> </w:t>
      </w:r>
      <w:r w:rsidRPr="00614DFD">
        <w:rPr>
          <w:rFonts w:asciiTheme="minorHAnsi" w:hAnsiTheme="minorHAnsi"/>
          <w:sz w:val="22"/>
          <w:szCs w:val="22"/>
        </w:rPr>
        <w:t>используйте специальный держатель и рычаг.</w:t>
      </w:r>
    </w:p>
    <w:p w14:paraId="11935EF3" w14:textId="6D10717E" w:rsidR="00D8294B" w:rsidRPr="00614DFD" w:rsidRDefault="000E7C9E" w:rsidP="000E28C9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lastRenderedPageBreak/>
        <w:t>6.8</w:t>
      </w:r>
      <w:r w:rsidR="00D8294B" w:rsidRPr="00614DFD">
        <w:rPr>
          <w:rFonts w:asciiTheme="minorHAnsi" w:hAnsiTheme="minorHAnsi"/>
          <w:sz w:val="22"/>
          <w:szCs w:val="22"/>
        </w:rPr>
        <w:t xml:space="preserve"> После завершения работы налейте в пастеризатор 10-20 литров питьевой воды и пропустите воду </w:t>
      </w:r>
      <w:r w:rsidRPr="00614DFD">
        <w:rPr>
          <w:rFonts w:asciiTheme="minorHAnsi" w:hAnsiTheme="minorHAnsi"/>
          <w:sz w:val="22"/>
          <w:szCs w:val="22"/>
        </w:rPr>
        <w:t>через установку для розлива.</w:t>
      </w:r>
      <w:r w:rsidRPr="00614DFD">
        <w:rPr>
          <w:rFonts w:ascii="MingLiU" w:eastAsia="MingLiU" w:hAnsi="MingLiU" w:cs="MingLiU"/>
          <w:sz w:val="22"/>
          <w:szCs w:val="22"/>
        </w:rPr>
        <w:br/>
      </w:r>
      <w:r w:rsidRPr="00614DFD">
        <w:rPr>
          <w:rFonts w:asciiTheme="minorHAnsi" w:hAnsiTheme="minorHAnsi"/>
          <w:sz w:val="22"/>
          <w:szCs w:val="22"/>
        </w:rPr>
        <w:t>6.9</w:t>
      </w:r>
      <w:r w:rsidR="00D8294B" w:rsidRPr="00614DFD">
        <w:rPr>
          <w:rFonts w:asciiTheme="minorHAnsi" w:hAnsiTheme="minorHAnsi"/>
          <w:sz w:val="22"/>
          <w:szCs w:val="22"/>
        </w:rPr>
        <w:t xml:space="preserve"> Отсоедините все тр</w:t>
      </w:r>
      <w:r w:rsidR="00D258BD" w:rsidRPr="00614DFD">
        <w:rPr>
          <w:rFonts w:asciiTheme="minorHAnsi" w:hAnsiTheme="minorHAnsi"/>
          <w:sz w:val="22"/>
          <w:szCs w:val="22"/>
        </w:rPr>
        <w:t>уб</w:t>
      </w:r>
      <w:r w:rsidRPr="00614DFD">
        <w:rPr>
          <w:rFonts w:asciiTheme="minorHAnsi" w:hAnsiTheme="minorHAnsi"/>
          <w:sz w:val="22"/>
          <w:szCs w:val="22"/>
        </w:rPr>
        <w:t>ки от установки для розлива.</w:t>
      </w:r>
      <w:r w:rsidRPr="00614DFD">
        <w:rPr>
          <w:rFonts w:ascii="MingLiU" w:eastAsia="MingLiU" w:hAnsi="MingLiU" w:cs="MingLiU"/>
          <w:sz w:val="22"/>
          <w:szCs w:val="22"/>
        </w:rPr>
        <w:br/>
      </w:r>
      <w:r w:rsidRPr="00614DFD">
        <w:rPr>
          <w:rFonts w:asciiTheme="minorHAnsi" w:hAnsiTheme="minorHAnsi"/>
          <w:sz w:val="22"/>
          <w:szCs w:val="22"/>
        </w:rPr>
        <w:t>6.10</w:t>
      </w:r>
      <w:r w:rsidR="00D258BD" w:rsidRPr="00614DFD">
        <w:rPr>
          <w:rFonts w:asciiTheme="minorHAnsi" w:hAnsiTheme="minorHAnsi"/>
          <w:sz w:val="22"/>
          <w:szCs w:val="22"/>
        </w:rPr>
        <w:t xml:space="preserve"> Протрите установку для розлива с помощью влажной тряпки и дайте высохнуть.</w:t>
      </w:r>
    </w:p>
    <w:p w14:paraId="4AEE9841" w14:textId="59B4DD59" w:rsidR="0097621A" w:rsidRPr="00614DFD" w:rsidRDefault="0097621A" w:rsidP="00D258BD">
      <w:pPr>
        <w:rPr>
          <w:rFonts w:asciiTheme="minorHAnsi" w:hAnsiTheme="minorHAnsi"/>
          <w:sz w:val="22"/>
          <w:szCs w:val="22"/>
        </w:rPr>
      </w:pPr>
    </w:p>
    <w:p w14:paraId="73BA88AC" w14:textId="500B6990" w:rsidR="0004699D" w:rsidRPr="00614DFD" w:rsidRDefault="0005535E" w:rsidP="0004699D">
      <w:pPr>
        <w:rPr>
          <w:rFonts w:asciiTheme="minorHAnsi" w:eastAsia="Arial Unicode MS" w:hAnsiTheme="minorHAnsi"/>
          <w:sz w:val="22"/>
          <w:szCs w:val="22"/>
        </w:rPr>
      </w:pPr>
      <w:r w:rsidRPr="00614D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DA925B5" wp14:editId="7D185396">
            <wp:simplePos x="0" y="0"/>
            <wp:positionH relativeFrom="column">
              <wp:posOffset>4596765</wp:posOffset>
            </wp:positionH>
            <wp:positionV relativeFrom="paragraph">
              <wp:posOffset>91440</wp:posOffset>
            </wp:positionV>
            <wp:extent cx="1362075" cy="1812290"/>
            <wp:effectExtent l="19050" t="0" r="9525" b="0"/>
            <wp:wrapSquare wrapText="bothSides"/>
            <wp:docPr id="54" name="Рисунок 46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youtub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1A1C41" w14:textId="77777777" w:rsidR="0004699D" w:rsidRPr="00614DFD" w:rsidRDefault="0004699D" w:rsidP="005E466C">
      <w:pPr>
        <w:rPr>
          <w:rFonts w:asciiTheme="minorHAnsi" w:hAnsiTheme="minorHAnsi"/>
          <w:sz w:val="22"/>
          <w:szCs w:val="22"/>
        </w:rPr>
      </w:pPr>
    </w:p>
    <w:p w14:paraId="42BAC780" w14:textId="15F86773" w:rsidR="00795550" w:rsidRPr="00614DFD" w:rsidRDefault="00795550" w:rsidP="007B54C0">
      <w:pPr>
        <w:rPr>
          <w:rFonts w:asciiTheme="minorHAnsi" w:hAnsiTheme="minorHAnsi"/>
          <w:sz w:val="22"/>
          <w:szCs w:val="22"/>
        </w:rPr>
      </w:pPr>
      <w:r w:rsidRPr="00614DFD">
        <w:rPr>
          <w:rFonts w:asciiTheme="minorHAnsi" w:hAnsiTheme="minorHAnsi"/>
          <w:sz w:val="22"/>
          <w:szCs w:val="22"/>
        </w:rPr>
        <w:t xml:space="preserve">Смотрите видео работы </w:t>
      </w:r>
      <w:r w:rsidR="004F3006" w:rsidRPr="00614DFD">
        <w:rPr>
          <w:rFonts w:asciiTheme="minorHAnsi" w:hAnsiTheme="minorHAnsi"/>
          <w:sz w:val="22"/>
          <w:szCs w:val="22"/>
        </w:rPr>
        <w:t>с установкой для розлива сока</w:t>
      </w:r>
      <w:r w:rsidRPr="00614DFD">
        <w:rPr>
          <w:rFonts w:asciiTheme="minorHAnsi" w:hAnsiTheme="minorHAnsi"/>
          <w:sz w:val="22"/>
          <w:szCs w:val="22"/>
        </w:rPr>
        <w:t xml:space="preserve"> на странице </w:t>
      </w:r>
      <w:r w:rsidR="004F3006" w:rsidRPr="00614DFD">
        <w:rPr>
          <w:rFonts w:asciiTheme="minorHAnsi" w:hAnsiTheme="minorHAnsi"/>
          <w:sz w:val="22"/>
          <w:szCs w:val="22"/>
        </w:rPr>
        <w:t xml:space="preserve">товара </w:t>
      </w:r>
      <w:r w:rsidRPr="00614DFD">
        <w:rPr>
          <w:rFonts w:asciiTheme="minorHAnsi" w:hAnsiTheme="minorHAnsi"/>
          <w:sz w:val="22"/>
          <w:szCs w:val="22"/>
        </w:rPr>
        <w:t>на нашем са</w:t>
      </w:r>
      <w:r w:rsidR="00980491" w:rsidRPr="00614DFD">
        <w:rPr>
          <w:rFonts w:asciiTheme="minorHAnsi" w:hAnsiTheme="minorHAnsi"/>
          <w:sz w:val="22"/>
          <w:szCs w:val="22"/>
        </w:rPr>
        <w:t>йте или на нашем канале YouTube:</w:t>
      </w:r>
      <w:r w:rsidR="000344DA" w:rsidRPr="00614DFD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980491" w:rsidRPr="00614DFD">
          <w:rPr>
            <w:rStyle w:val="a4"/>
            <w:rFonts w:asciiTheme="minorHAnsi" w:hAnsiTheme="minorHAnsi"/>
            <w:sz w:val="22"/>
            <w:szCs w:val="22"/>
          </w:rPr>
          <w:t>https://www.youtube.com/channel/UCKFdbuOASzI3aWwq2rgMoBA/videos</w:t>
        </w:r>
      </w:hyperlink>
    </w:p>
    <w:p w14:paraId="128443D5" w14:textId="77777777" w:rsidR="00980491" w:rsidRPr="00614DFD" w:rsidRDefault="00980491" w:rsidP="007B54C0">
      <w:pPr>
        <w:rPr>
          <w:rFonts w:asciiTheme="minorHAnsi" w:hAnsiTheme="minorHAnsi"/>
          <w:sz w:val="22"/>
          <w:szCs w:val="22"/>
        </w:rPr>
      </w:pPr>
    </w:p>
    <w:p w14:paraId="772AFD0B" w14:textId="77777777" w:rsidR="007B54C0" w:rsidRPr="00614DFD" w:rsidRDefault="007B54C0">
      <w:pPr>
        <w:rPr>
          <w:rFonts w:asciiTheme="minorHAnsi" w:hAnsiTheme="minorHAnsi"/>
          <w:sz w:val="22"/>
          <w:szCs w:val="22"/>
        </w:rPr>
      </w:pPr>
    </w:p>
    <w:p w14:paraId="473A97D1" w14:textId="77777777" w:rsidR="00EA6069" w:rsidRPr="00614DFD" w:rsidRDefault="00EA6069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b/>
          <w:color w:val="000000" w:themeColor="text1"/>
          <w:sz w:val="22"/>
          <w:szCs w:val="22"/>
        </w:rPr>
        <w:t>Примерный выход сока:</w:t>
      </w:r>
    </w:p>
    <w:p w14:paraId="2DDEFA7A" w14:textId="77777777" w:rsidR="00EA6069" w:rsidRPr="00614DFD" w:rsidRDefault="00EA606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Из сочных яблок, в зависимости от их сорта и спелости, собранных с яблони: 50-70%</w:t>
      </w:r>
    </w:p>
    <w:p w14:paraId="5E3BF415" w14:textId="77777777" w:rsidR="00EA6069" w:rsidRPr="00614DFD" w:rsidRDefault="00EA606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Из </w:t>
      </w:r>
      <w:r w:rsidR="005A26A3" w:rsidRPr="00614DFD">
        <w:rPr>
          <w:rFonts w:asciiTheme="minorHAnsi" w:hAnsiTheme="minorHAnsi"/>
          <w:color w:val="000000" w:themeColor="text1"/>
          <w:sz w:val="22"/>
          <w:szCs w:val="22"/>
        </w:rPr>
        <w:t>опавших и полежавших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яблок: 20-40%</w:t>
      </w:r>
      <w:r w:rsidR="00AA7FD0" w:rsidRPr="00614DF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D0FBAB2" w14:textId="77777777" w:rsidR="00AA7FD0" w:rsidRPr="00614DFD" w:rsidRDefault="00AA7FD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Поэтому лучше всего давить сок из только что собранных</w:t>
      </w:r>
      <w:r w:rsidR="007B54C0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с</w:t>
      </w:r>
      <w:r w:rsidR="007B54C0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дерева яблок. Так</w:t>
      </w:r>
      <w:r w:rsidR="007B54C0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вы</w:t>
      </w:r>
      <w:r w:rsidR="007B54C0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добьетесь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наибольшего выхода сока, наивысшего содержания витаминов, </w:t>
      </w:r>
      <w:r w:rsidR="007B54C0" w:rsidRPr="00614DFD">
        <w:rPr>
          <w:rFonts w:asciiTheme="minorHAnsi" w:hAnsiTheme="minorHAnsi"/>
          <w:color w:val="000000" w:themeColor="text1"/>
          <w:sz w:val="22"/>
          <w:szCs w:val="22"/>
        </w:rPr>
        <w:t>сэкономите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время на мытье яблок</w:t>
      </w:r>
      <w:r w:rsidR="007B54C0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(а это может занимать большую часть времени, особенно если яблоки еще нужно перебирать и обрезать поврежденные места),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а</w:t>
      </w:r>
      <w:r w:rsidR="007B54C0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также</w:t>
      </w:r>
      <w:r w:rsidR="007B54C0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сохраните </w:t>
      </w:r>
      <w:r w:rsidR="007B54C0" w:rsidRPr="00614DFD">
        <w:rPr>
          <w:rFonts w:asciiTheme="minorHAnsi" w:hAnsiTheme="minorHAnsi"/>
          <w:color w:val="000000" w:themeColor="text1"/>
          <w:sz w:val="22"/>
          <w:szCs w:val="22"/>
        </w:rPr>
        <w:t>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1F7A1C2D" w14:textId="77777777" w:rsidR="0095709B" w:rsidRPr="00614DFD" w:rsidRDefault="0095709B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2A97B833" w14:textId="77777777" w:rsidR="00A275DC" w:rsidRPr="00614DFD" w:rsidRDefault="00F70773" w:rsidP="0095709B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b/>
          <w:color w:val="000000" w:themeColor="text1"/>
          <w:sz w:val="22"/>
          <w:szCs w:val="22"/>
        </w:rPr>
        <w:t xml:space="preserve">Как сохранить </w:t>
      </w:r>
      <w:r w:rsidR="0095709B" w:rsidRPr="00614DFD">
        <w:rPr>
          <w:rFonts w:asciiTheme="minorHAnsi" w:hAnsiTheme="minorHAnsi"/>
          <w:b/>
          <w:color w:val="000000" w:themeColor="text1"/>
          <w:sz w:val="22"/>
          <w:szCs w:val="22"/>
        </w:rPr>
        <w:t>сок на зиму:</w:t>
      </w:r>
    </w:p>
    <w:p w14:paraId="19824BCE" w14:textId="77777777" w:rsidR="00574C64" w:rsidRPr="00614DFD" w:rsidRDefault="00574C64" w:rsidP="0095709B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6A2D80E" w14:textId="77777777" w:rsidR="00F70773" w:rsidRPr="00614DFD" w:rsidRDefault="0005535E" w:rsidP="0095709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294BA298" wp14:editId="55A979DC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DFD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61B4C230" wp14:editId="6E8AA066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2" name="Рисунок 44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znacki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09B" w:rsidRPr="00614DFD">
        <w:rPr>
          <w:rFonts w:asciiTheme="minorHAnsi" w:hAnsiTheme="minorHAnsi"/>
          <w:color w:val="000000" w:themeColor="text1"/>
          <w:sz w:val="22"/>
          <w:szCs w:val="22"/>
        </w:rPr>
        <w:t>- В стеклянных</w:t>
      </w:r>
      <w:r w:rsidR="00F70773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5709B" w:rsidRPr="00614DFD">
        <w:rPr>
          <w:rFonts w:asciiTheme="minorHAnsi" w:hAnsiTheme="minorHAnsi"/>
          <w:color w:val="000000" w:themeColor="text1"/>
          <w:sz w:val="22"/>
          <w:szCs w:val="22"/>
        </w:rPr>
        <w:t>банках;</w:t>
      </w:r>
    </w:p>
    <w:p w14:paraId="20477019" w14:textId="77777777" w:rsidR="0095709B" w:rsidRPr="00614DFD" w:rsidRDefault="00F70773" w:rsidP="0095709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Отожмите сок с помощью пресса для яблок</w:t>
      </w:r>
      <w:r w:rsidR="0095709B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Перелейте его в кастрюлю. Если сок слишком кислый, по вкусу можно добавить сахара. Нагрейте до 70-80°C и выдержите при такой температуре 5 минут.</w:t>
      </w:r>
      <w:r w:rsidR="0095709B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Затем разлейте по стерилизованным банкам.</w:t>
      </w:r>
      <w:r w:rsidR="0095709B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Закатайте стерилизованными крышками. Переверните вверх дном и укутайте. Оставьте так до остывания.</w:t>
      </w:r>
    </w:p>
    <w:p w14:paraId="6FA42ED8" w14:textId="77777777" w:rsidR="005C10FC" w:rsidRPr="00614DFD" w:rsidRDefault="0005535E" w:rsidP="0095709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73857A6" wp14:editId="2787590B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1" name="Рисунок 45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znacki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A6046A" w14:textId="77777777" w:rsidR="00F70773" w:rsidRPr="00614DFD" w:rsidRDefault="0095709B" w:rsidP="0095709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proofErr w:type="spellStart"/>
      <w:r w:rsidRPr="00614DFD">
        <w:rPr>
          <w:rFonts w:asciiTheme="minorHAnsi" w:hAnsiTheme="minorHAnsi"/>
          <w:color w:val="000000" w:themeColor="text1"/>
          <w:sz w:val="22"/>
          <w:szCs w:val="22"/>
        </w:rPr>
        <w:t>B</w:t>
      </w:r>
      <w:r w:rsidR="00F70773" w:rsidRPr="00614DFD">
        <w:rPr>
          <w:rFonts w:asciiTheme="minorHAnsi" w:hAnsiTheme="minorHAnsi"/>
          <w:color w:val="000000" w:themeColor="text1"/>
          <w:sz w:val="22"/>
          <w:szCs w:val="22"/>
        </w:rPr>
        <w:t>ag</w:t>
      </w:r>
      <w:proofErr w:type="spellEnd"/>
      <w:r w:rsidR="00F70773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F70773" w:rsidRPr="00614DFD">
        <w:rPr>
          <w:rFonts w:asciiTheme="minorHAnsi" w:hAnsiTheme="minorHAnsi"/>
          <w:color w:val="000000" w:themeColor="text1"/>
          <w:sz w:val="22"/>
          <w:szCs w:val="22"/>
        </w:rPr>
        <w:t>in</w:t>
      </w:r>
      <w:proofErr w:type="spellEnd"/>
      <w:r w:rsidR="00F70773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B</w:t>
      </w:r>
      <w:r w:rsidR="00F70773" w:rsidRPr="00614DFD">
        <w:rPr>
          <w:rFonts w:asciiTheme="minorHAnsi" w:hAnsiTheme="minorHAnsi"/>
          <w:color w:val="000000" w:themeColor="text1"/>
          <w:sz w:val="22"/>
          <w:szCs w:val="22"/>
        </w:rPr>
        <w:t>ox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6404185E" w14:textId="77777777" w:rsidR="00F70773" w:rsidRPr="00614DFD" w:rsidRDefault="00F70773" w:rsidP="0095709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Также для хранения сока можно использовать систему </w:t>
      </w:r>
      <w:proofErr w:type="spellStart"/>
      <w:r w:rsidRPr="00614DFD">
        <w:rPr>
          <w:rFonts w:asciiTheme="minorHAnsi" w:hAnsiTheme="minorHAnsi"/>
          <w:color w:val="000000" w:themeColor="text1"/>
          <w:sz w:val="22"/>
          <w:szCs w:val="22"/>
        </w:rPr>
        <w:t>Bag</w:t>
      </w:r>
      <w:proofErr w:type="spellEnd"/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614DFD">
        <w:rPr>
          <w:rFonts w:asciiTheme="minorHAnsi" w:hAnsiTheme="minorHAnsi"/>
          <w:color w:val="000000" w:themeColor="text1"/>
          <w:sz w:val="22"/>
          <w:szCs w:val="22"/>
        </w:rPr>
        <w:t>in</w:t>
      </w:r>
      <w:proofErr w:type="spellEnd"/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0C27C164" w14:textId="77777777" w:rsidR="005C10FC" w:rsidRPr="00614DFD" w:rsidRDefault="005C10FC" w:rsidP="0095709B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C32DABD" w14:textId="77777777" w:rsidR="005C10FC" w:rsidRPr="00614DFD" w:rsidRDefault="005C10FC" w:rsidP="0095709B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75FE7473" w14:textId="77777777" w:rsidR="00F70773" w:rsidRPr="00614DFD" w:rsidRDefault="0005535E" w:rsidP="0095709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0E6FB764" wp14:editId="6EDB3A3D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43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znacki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09B" w:rsidRPr="00614DFD">
        <w:rPr>
          <w:rFonts w:asciiTheme="minorHAnsi" w:hAnsiTheme="minorHAnsi"/>
          <w:color w:val="000000" w:themeColor="text1"/>
          <w:sz w:val="22"/>
          <w:szCs w:val="22"/>
        </w:rPr>
        <w:t>- Заморозить;</w:t>
      </w:r>
    </w:p>
    <w:p w14:paraId="3DC66048" w14:textId="77777777" w:rsidR="00F70773" w:rsidRPr="00614DFD" w:rsidRDefault="00F70773" w:rsidP="00085CD4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пастеризацию, сок сохраняет 80-90% витаминов и сохраняет свой первоначальный вкус (как будто только из под пресса). </w:t>
      </w:r>
      <w:r w:rsidR="0095709B" w:rsidRPr="00614DFD">
        <w:rPr>
          <w:rFonts w:asciiTheme="minorHAnsi" w:hAnsiTheme="minorHAnsi"/>
          <w:color w:val="000000" w:themeColor="text1"/>
          <w:sz w:val="22"/>
          <w:szCs w:val="22"/>
        </w:rPr>
        <w:t>П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ри пастеризации вкус сока незначительно меняется от нагрева.</w:t>
      </w:r>
    </w:p>
    <w:p w14:paraId="7E687169" w14:textId="77777777" w:rsidR="00C37E8F" w:rsidRPr="00614DFD" w:rsidRDefault="00C37E8F" w:rsidP="00F70773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161DE5A" w14:textId="24DEFAC9" w:rsidR="00574C64" w:rsidRPr="00614DFD" w:rsidRDefault="00C37E8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61B7DCE5" w14:textId="77777777" w:rsidR="00036352" w:rsidRPr="00614DFD" w:rsidRDefault="00036352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29C150A" w14:textId="77777777" w:rsidR="00EA6069" w:rsidRPr="00614DFD" w:rsidRDefault="00EA606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b/>
          <w:color w:val="000000" w:themeColor="text1"/>
          <w:sz w:val="22"/>
          <w:szCs w:val="22"/>
        </w:rPr>
        <w:t>7. Техническое обслуживание.</w:t>
      </w:r>
    </w:p>
    <w:p w14:paraId="65A22650" w14:textId="77777777" w:rsidR="00036352" w:rsidRPr="00614DFD" w:rsidRDefault="004E5C78">
      <w:pPr>
        <w:rPr>
          <w:rFonts w:asciiTheme="minorHAnsi" w:eastAsia="MS Mincho" w:hAnsiTheme="minorHAnsi" w:cs="MS Mincho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Техническое обслуживание должно производиться только квалифицированными специалистами.</w:t>
      </w:r>
      <w:r w:rsidRPr="00614DFD">
        <w:rPr>
          <w:rFonts w:ascii="MS Mincho" w:eastAsia="MS Mincho" w:hAnsi="MS Mincho" w:cs="MS Mincho"/>
          <w:color w:val="000000" w:themeColor="text1"/>
          <w:sz w:val="22"/>
          <w:szCs w:val="22"/>
        </w:rPr>
        <w:t> </w:t>
      </w:r>
    </w:p>
    <w:p w14:paraId="450C45D7" w14:textId="77777777" w:rsidR="004B7F63" w:rsidRDefault="004B7F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6DFDAF1" w14:textId="77777777" w:rsidR="00614DFD" w:rsidRPr="00614DFD" w:rsidRDefault="00614DF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7E9BB96" w14:textId="0609B63D" w:rsidR="00A949A0" w:rsidRPr="00614DFD" w:rsidRDefault="00A949A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8. Правила хранения</w:t>
      </w:r>
      <w:r w:rsidR="00D6120F" w:rsidRPr="00614DFD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14:paraId="2CCE2BA8" w14:textId="6CF9C074" w:rsidR="00D6120F" w:rsidRPr="00614DFD" w:rsidRDefault="00D6120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Хранить в сухом помещении, исключив попадания</w:t>
      </w:r>
      <w:r w:rsidR="004B7F63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на установку для розлива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атмосферных осадков и прямых солнечных лучей.</w:t>
      </w:r>
    </w:p>
    <w:p w14:paraId="7C6D8E6A" w14:textId="77777777" w:rsidR="00D6120F" w:rsidRPr="00614DFD" w:rsidRDefault="00D6120F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1FD762A" w14:textId="77777777" w:rsidR="00D6120F" w:rsidRPr="00614DFD" w:rsidRDefault="00D6120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b/>
          <w:color w:val="000000" w:themeColor="text1"/>
          <w:sz w:val="22"/>
          <w:szCs w:val="22"/>
        </w:rPr>
        <w:t>9. Гарантии изготовителя.</w:t>
      </w:r>
    </w:p>
    <w:p w14:paraId="43AAF443" w14:textId="77777777" w:rsidR="00D6120F" w:rsidRPr="00614DFD" w:rsidRDefault="00D6120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1069815D" w14:textId="73C5807C" w:rsidR="00D6120F" w:rsidRPr="00614DFD" w:rsidRDefault="00D6120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9.2  Гарантийный срок на изделие установл</w:t>
      </w:r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ен изготовителем и составляет </w:t>
      </w:r>
      <w:r w:rsidR="001A1789">
        <w:rPr>
          <w:rFonts w:asciiTheme="minorHAnsi" w:hAnsiTheme="minorHAnsi"/>
          <w:color w:val="000000" w:themeColor="text1"/>
          <w:sz w:val="22"/>
          <w:szCs w:val="22"/>
          <w:lang w:val="lv-LV"/>
        </w:rPr>
        <w:t>36</w:t>
      </w:r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месяц</w:t>
      </w:r>
      <w:r w:rsidR="00DF3A22">
        <w:rPr>
          <w:rFonts w:asciiTheme="minorHAnsi" w:hAnsiTheme="minorHAnsi"/>
          <w:color w:val="000000" w:themeColor="text1"/>
          <w:sz w:val="22"/>
          <w:szCs w:val="22"/>
        </w:rPr>
        <w:t>ев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со дня продажи товара потребителю. При отсутствии даты продажи гарантийный срок исчисляется от даты выпуска изделия.</w:t>
      </w:r>
    </w:p>
    <w:p w14:paraId="3A948A27" w14:textId="77777777" w:rsidR="00D6120F" w:rsidRPr="00614DFD" w:rsidRDefault="00D6120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9.3 Изготовитель обязуется в</w:t>
      </w:r>
      <w:r w:rsidR="001A3497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течение гарантийного</w:t>
      </w:r>
      <w:r w:rsidR="001A3497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срока эксплуатации</w:t>
      </w:r>
      <w:r w:rsidR="001A3497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произвести</w:t>
      </w:r>
      <w:r w:rsidR="001A3497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>бесплатный</w:t>
      </w:r>
      <w:r w:rsidR="001A3497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ремонт при  выполнении следующих условий:</w:t>
      </w:r>
    </w:p>
    <w:p w14:paraId="6F84CAF0" w14:textId="77777777" w:rsidR="001A3497" w:rsidRPr="00614DFD" w:rsidRDefault="001A349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546A520C" w14:textId="77777777" w:rsidR="001A3497" w:rsidRPr="00614DFD" w:rsidRDefault="001A349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0DDA6FC1" w14:textId="77777777" w:rsidR="001A3497" w:rsidRPr="00614DFD" w:rsidRDefault="001A349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- изделие поступило в чистом виде, без механических повреждений, с полной комплектацией;</w:t>
      </w:r>
    </w:p>
    <w:p w14:paraId="0FFDE6FA" w14:textId="77777777" w:rsidR="001A3497" w:rsidRPr="00614DFD" w:rsidRDefault="001A349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- заявление потребителя с указанием причин выхода из строя, фотографии или видеоматериалы.</w:t>
      </w:r>
    </w:p>
    <w:p w14:paraId="1A92D093" w14:textId="77777777" w:rsidR="001A3497" w:rsidRPr="00614DFD" w:rsidRDefault="001A349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- технически обоснованный акт от торгующей организации.</w:t>
      </w:r>
    </w:p>
    <w:p w14:paraId="0D586362" w14:textId="77777777" w:rsidR="001A3497" w:rsidRPr="00614DFD" w:rsidRDefault="001A349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9.4 Гарантии производителя не распространяются на следующие случаи:</w:t>
      </w:r>
    </w:p>
    <w:p w14:paraId="12E96120" w14:textId="77777777" w:rsidR="001A3497" w:rsidRPr="00614DFD" w:rsidRDefault="001A349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- при возникновении дефекта в результате умышленных и ошибочных действий потребителя;</w:t>
      </w:r>
    </w:p>
    <w:p w14:paraId="1E3FB6C9" w14:textId="77777777" w:rsidR="001A3497" w:rsidRPr="00614DFD" w:rsidRDefault="001A349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- при поломке или порче изделия</w:t>
      </w:r>
      <w:r w:rsidR="00533BBB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вследствие стихийного бедствия;</w:t>
      </w:r>
    </w:p>
    <w:p w14:paraId="0D53EC4D" w14:textId="77777777" w:rsidR="00533BBB" w:rsidRPr="00614DFD" w:rsidRDefault="00533BB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- при повреждениях, вызванных попаданием внутрь изделия посторонних веществ, предметов, жидкостей;</w:t>
      </w:r>
    </w:p>
    <w:p w14:paraId="679D110C" w14:textId="77777777" w:rsidR="00533BBB" w:rsidRPr="00614DFD" w:rsidRDefault="00533BB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0FA3F9B7" w14:textId="77777777" w:rsidR="00533BBB" w:rsidRPr="00614DFD" w:rsidRDefault="00533BB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- при не предусмотренной инструкцией по эксплуатации разборке изделия, изменении конструкции и других вмешательствах.</w:t>
      </w:r>
    </w:p>
    <w:p w14:paraId="4599099B" w14:textId="77777777" w:rsidR="0097621A" w:rsidRPr="00614DFD" w:rsidRDefault="0097621A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2AADB012" w14:textId="77777777" w:rsidR="0097621A" w:rsidRPr="00614DFD" w:rsidRDefault="0097621A" w:rsidP="0097621A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SIA Apple Press Ltd не несет никакой ответственности за любой ущерб, причиненный людям или имуществу, вызванный несоблюдением правил, указанных в этом руководстве.</w:t>
      </w:r>
    </w:p>
    <w:p w14:paraId="1B125E05" w14:textId="77777777" w:rsidR="0097621A" w:rsidRPr="00614DFD" w:rsidRDefault="0097621A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73EF1F86" w14:textId="77777777" w:rsidR="0097621A" w:rsidRPr="00614DFD" w:rsidRDefault="0097621A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7993E2F" w14:textId="77777777" w:rsidR="0097621A" w:rsidRPr="00614DFD" w:rsidRDefault="0097621A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20AF9ABA" w14:textId="77777777" w:rsidR="009601A2" w:rsidRPr="00614DFD" w:rsidRDefault="009601A2" w:rsidP="009601A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BCFA2B9" w14:textId="77777777" w:rsidR="009601A2" w:rsidRPr="00614DFD" w:rsidRDefault="009601A2" w:rsidP="009601A2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70BDD81E" w14:textId="77777777" w:rsidR="00036352" w:rsidRPr="00614DFD" w:rsidRDefault="00036352" w:rsidP="0003635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E18F381" w14:textId="77777777" w:rsidR="00036352" w:rsidRPr="00614DFD" w:rsidRDefault="00036352" w:rsidP="0003635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E427866" w14:textId="77777777" w:rsidR="00036352" w:rsidRPr="00614DFD" w:rsidRDefault="00036352" w:rsidP="0003635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21259CC4" w14:textId="77777777" w:rsidR="006833F4" w:rsidRPr="00614DFD" w:rsidRDefault="006833F4" w:rsidP="006833F4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AFBC4F9" w14:textId="01C37462" w:rsidR="006833F4" w:rsidRDefault="006833F4" w:rsidP="006833F4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71219865" w14:textId="77777777" w:rsidR="00614DFD" w:rsidRDefault="00614DFD" w:rsidP="006833F4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27E10DFA" w14:textId="77777777" w:rsidR="00614DFD" w:rsidRPr="00614DFD" w:rsidRDefault="00614DFD" w:rsidP="006833F4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6DD213B" w14:textId="4100E2FC" w:rsidR="006833F4" w:rsidRPr="00614DFD" w:rsidRDefault="006833F4" w:rsidP="006833F4">
      <w:pPr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14:paraId="5C03B829" w14:textId="77777777" w:rsidR="006833F4" w:rsidRPr="00614DFD" w:rsidRDefault="006833F4" w:rsidP="006833F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6F7B9E7" w14:textId="77777777" w:rsidR="00CC724D" w:rsidRPr="00614DFD" w:rsidRDefault="00CC724D" w:rsidP="006833F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4590C17" w14:textId="77777777" w:rsidR="004B7F63" w:rsidRPr="00614DFD" w:rsidRDefault="004B7F63" w:rsidP="006833F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676016D" w14:textId="77777777" w:rsidR="004B7F63" w:rsidRPr="00614DFD" w:rsidRDefault="004B7F63" w:rsidP="000E7C9E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056C26E" w14:textId="77777777" w:rsidR="001A1789" w:rsidRDefault="001A1789" w:rsidP="006833F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063FDD0" w14:textId="0D855D3E" w:rsidR="007C1E3F" w:rsidRPr="001A1789" w:rsidRDefault="006833F4" w:rsidP="006833F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it-IT"/>
        </w:rPr>
      </w:pPr>
      <w:r w:rsidRPr="00614DFD">
        <w:rPr>
          <w:rFonts w:asciiTheme="minorHAnsi" w:hAnsiTheme="minorHAnsi"/>
          <w:b/>
          <w:color w:val="000000" w:themeColor="text1"/>
          <w:sz w:val="22"/>
          <w:szCs w:val="22"/>
        </w:rPr>
        <w:t>Изготовитель</w:t>
      </w:r>
      <w:r w:rsidR="007C77BE" w:rsidRPr="001A1789">
        <w:rPr>
          <w:rFonts w:asciiTheme="minorHAnsi" w:hAnsiTheme="minorHAnsi"/>
          <w:b/>
          <w:color w:val="000000" w:themeColor="text1"/>
          <w:sz w:val="22"/>
          <w:szCs w:val="22"/>
          <w:lang w:val="it-IT"/>
        </w:rPr>
        <w:t>:</w:t>
      </w:r>
    </w:p>
    <w:p w14:paraId="6DCE825B" w14:textId="21AD37D9" w:rsidR="007C77BE" w:rsidRPr="001A1789" w:rsidRDefault="007C77BE" w:rsidP="006833F4">
      <w:pPr>
        <w:jc w:val="center"/>
        <w:rPr>
          <w:rFonts w:asciiTheme="minorHAnsi" w:hAnsiTheme="minorHAnsi"/>
          <w:color w:val="000000" w:themeColor="text1"/>
          <w:sz w:val="22"/>
          <w:szCs w:val="22"/>
          <w:lang w:val="it-IT"/>
        </w:rPr>
      </w:pPr>
      <w:r w:rsidRPr="001A1789">
        <w:rPr>
          <w:rFonts w:asciiTheme="minorHAnsi" w:hAnsiTheme="minorHAnsi"/>
          <w:color w:val="000000" w:themeColor="text1"/>
          <w:sz w:val="22"/>
          <w:szCs w:val="22"/>
          <w:lang w:val="it-IT"/>
        </w:rPr>
        <w:t xml:space="preserve">SIA </w:t>
      </w:r>
      <w:r w:rsidR="006833F4" w:rsidRPr="001A1789">
        <w:rPr>
          <w:rFonts w:asciiTheme="minorHAnsi" w:hAnsiTheme="minorHAnsi"/>
          <w:color w:val="000000" w:themeColor="text1"/>
          <w:sz w:val="22"/>
          <w:szCs w:val="22"/>
          <w:lang w:val="it-IT"/>
        </w:rPr>
        <w:t>«</w:t>
      </w:r>
      <w:r w:rsidRPr="001A1789">
        <w:rPr>
          <w:rFonts w:asciiTheme="minorHAnsi" w:hAnsiTheme="minorHAnsi"/>
          <w:color w:val="000000" w:themeColor="text1"/>
          <w:sz w:val="22"/>
          <w:szCs w:val="22"/>
          <w:lang w:val="it-IT"/>
        </w:rPr>
        <w:t>Apple Press Ltd</w:t>
      </w:r>
      <w:r w:rsidR="006833F4" w:rsidRPr="001A1789">
        <w:rPr>
          <w:rFonts w:asciiTheme="minorHAnsi" w:hAnsiTheme="minorHAnsi"/>
          <w:color w:val="000000" w:themeColor="text1"/>
          <w:sz w:val="22"/>
          <w:szCs w:val="22"/>
          <w:lang w:val="it-IT"/>
        </w:rPr>
        <w:t>»</w:t>
      </w:r>
    </w:p>
    <w:p w14:paraId="0E799A1D" w14:textId="49E1AA25" w:rsidR="007C77BE" w:rsidRPr="00614DFD" w:rsidRDefault="006833F4" w:rsidP="006833F4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Номер регистрации</w:t>
      </w:r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>40203130458</w:t>
      </w:r>
    </w:p>
    <w:p w14:paraId="036BDCAB" w14:textId="4894715F" w:rsidR="007C77BE" w:rsidRPr="00614DFD" w:rsidRDefault="006833F4" w:rsidP="006833F4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4DFD">
        <w:rPr>
          <w:rFonts w:asciiTheme="minorHAnsi" w:hAnsiTheme="minorHAnsi"/>
          <w:color w:val="000000" w:themeColor="text1"/>
          <w:sz w:val="22"/>
          <w:szCs w:val="22"/>
        </w:rPr>
        <w:t>Номер НДС</w:t>
      </w:r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>LV40203130458</w:t>
      </w:r>
    </w:p>
    <w:p w14:paraId="4C2947DE" w14:textId="33D8929E" w:rsidR="007C77BE" w:rsidRPr="001A1789" w:rsidRDefault="001A1789" w:rsidP="001A1789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noProof/>
          <w:lang w:val="it-IT"/>
        </w:rPr>
        <w:drawing>
          <wp:anchor distT="0" distB="0" distL="114300" distR="114300" simplePos="0" relativeHeight="251662848" behindDoc="1" locked="0" layoutInCell="1" allowOverlap="1" wp14:anchorId="39A87259" wp14:editId="46D7A461">
            <wp:simplePos x="0" y="0"/>
            <wp:positionH relativeFrom="column">
              <wp:posOffset>-217170</wp:posOffset>
            </wp:positionH>
            <wp:positionV relativeFrom="paragraph">
              <wp:posOffset>313055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3F4" w:rsidRPr="00614DFD">
        <w:rPr>
          <w:rFonts w:asciiTheme="minorHAnsi" w:hAnsiTheme="minorHAnsi"/>
          <w:color w:val="000000" w:themeColor="text1"/>
          <w:sz w:val="22"/>
          <w:szCs w:val="22"/>
        </w:rPr>
        <w:t>Юридический адрес</w:t>
      </w:r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6833F4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>Maskavas</w:t>
      </w:r>
      <w:proofErr w:type="spellEnd"/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>iela</w:t>
      </w:r>
      <w:proofErr w:type="spellEnd"/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 260K-1-13, </w:t>
      </w:r>
      <w:proofErr w:type="spellStart"/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>Riga</w:t>
      </w:r>
      <w:proofErr w:type="spellEnd"/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 xml:space="preserve">, LV-1063, </w:t>
      </w:r>
      <w:proofErr w:type="spellStart"/>
      <w:r w:rsidR="007C77BE" w:rsidRPr="00614DFD">
        <w:rPr>
          <w:rFonts w:asciiTheme="minorHAnsi" w:hAnsiTheme="minorHAnsi"/>
          <w:color w:val="000000" w:themeColor="text1"/>
          <w:sz w:val="22"/>
          <w:szCs w:val="22"/>
        </w:rPr>
        <w:t>Latvia</w:t>
      </w:r>
      <w:proofErr w:type="spellEnd"/>
    </w:p>
    <w:sectPr w:rsidR="007C77BE" w:rsidRPr="001A1789" w:rsidSect="00837D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0C60" w14:textId="77777777" w:rsidR="004849C5" w:rsidRDefault="004849C5" w:rsidP="00B14845">
      <w:r>
        <w:separator/>
      </w:r>
    </w:p>
  </w:endnote>
  <w:endnote w:type="continuationSeparator" w:id="0">
    <w:p w14:paraId="71C9202A" w14:textId="77777777" w:rsidR="004849C5" w:rsidRDefault="004849C5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4D52" w14:textId="77777777" w:rsidR="00C45B7D" w:rsidRDefault="00C45B7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AF84" w14:textId="132A187F" w:rsidR="00B14845" w:rsidRDefault="00951075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FA8478" wp14:editId="00309945">
          <wp:simplePos x="0" y="0"/>
          <wp:positionH relativeFrom="column">
            <wp:posOffset>5486400</wp:posOffset>
          </wp:positionH>
          <wp:positionV relativeFrom="paragraph">
            <wp:posOffset>-594995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A6F7" w14:textId="77777777" w:rsidR="00C45B7D" w:rsidRDefault="00C45B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D7E8" w14:textId="77777777" w:rsidR="004849C5" w:rsidRDefault="004849C5" w:rsidP="00B14845">
      <w:r>
        <w:separator/>
      </w:r>
    </w:p>
  </w:footnote>
  <w:footnote w:type="continuationSeparator" w:id="0">
    <w:p w14:paraId="0CA1DA9B" w14:textId="77777777" w:rsidR="004849C5" w:rsidRDefault="004849C5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5B0C" w14:textId="77777777" w:rsidR="00C45B7D" w:rsidRDefault="00C45B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0032" w14:textId="77777777" w:rsidR="00C45B7D" w:rsidRDefault="00C45B7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4FE1" w14:textId="77777777" w:rsidR="00C45B7D" w:rsidRDefault="00C45B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5D5"/>
    <w:multiLevelType w:val="multilevel"/>
    <w:tmpl w:val="766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6216D1"/>
    <w:multiLevelType w:val="multilevel"/>
    <w:tmpl w:val="2B2A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73D3D"/>
    <w:multiLevelType w:val="multilevel"/>
    <w:tmpl w:val="0B32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7797687">
    <w:abstractNumId w:val="2"/>
  </w:num>
  <w:num w:numId="2" w16cid:durableId="1395619372">
    <w:abstractNumId w:val="1"/>
  </w:num>
  <w:num w:numId="3" w16cid:durableId="27144586">
    <w:abstractNumId w:val="3"/>
  </w:num>
  <w:num w:numId="4" w16cid:durableId="83337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36352"/>
    <w:rsid w:val="0004699D"/>
    <w:rsid w:val="0005535E"/>
    <w:rsid w:val="00085CD4"/>
    <w:rsid w:val="0008725B"/>
    <w:rsid w:val="000A3428"/>
    <w:rsid w:val="000B4832"/>
    <w:rsid w:val="000D4491"/>
    <w:rsid w:val="000E28C9"/>
    <w:rsid w:val="000E7C9E"/>
    <w:rsid w:val="000F0015"/>
    <w:rsid w:val="001228A9"/>
    <w:rsid w:val="001260D2"/>
    <w:rsid w:val="001322D8"/>
    <w:rsid w:val="00141AC6"/>
    <w:rsid w:val="001550C3"/>
    <w:rsid w:val="001610BF"/>
    <w:rsid w:val="001A1789"/>
    <w:rsid w:val="001A3497"/>
    <w:rsid w:val="001A69E6"/>
    <w:rsid w:val="001D2F17"/>
    <w:rsid w:val="001D48B2"/>
    <w:rsid w:val="001F722D"/>
    <w:rsid w:val="002044CD"/>
    <w:rsid w:val="002168C4"/>
    <w:rsid w:val="00246075"/>
    <w:rsid w:val="002A474C"/>
    <w:rsid w:val="003207AD"/>
    <w:rsid w:val="003458B2"/>
    <w:rsid w:val="00372568"/>
    <w:rsid w:val="0038117E"/>
    <w:rsid w:val="003D456C"/>
    <w:rsid w:val="003F7C8A"/>
    <w:rsid w:val="004849C5"/>
    <w:rsid w:val="004B7F63"/>
    <w:rsid w:val="004C1EA8"/>
    <w:rsid w:val="004D775D"/>
    <w:rsid w:val="004E5C78"/>
    <w:rsid w:val="004F3006"/>
    <w:rsid w:val="005145A5"/>
    <w:rsid w:val="00524D9C"/>
    <w:rsid w:val="0053066A"/>
    <w:rsid w:val="00533BBB"/>
    <w:rsid w:val="00564067"/>
    <w:rsid w:val="00574C64"/>
    <w:rsid w:val="005A26A3"/>
    <w:rsid w:val="005A7409"/>
    <w:rsid w:val="005C10FC"/>
    <w:rsid w:val="005E466C"/>
    <w:rsid w:val="005F353C"/>
    <w:rsid w:val="00601824"/>
    <w:rsid w:val="00614DFD"/>
    <w:rsid w:val="00630A08"/>
    <w:rsid w:val="00681174"/>
    <w:rsid w:val="006833F4"/>
    <w:rsid w:val="006E63B1"/>
    <w:rsid w:val="006F119C"/>
    <w:rsid w:val="007347B7"/>
    <w:rsid w:val="00734F36"/>
    <w:rsid w:val="00735990"/>
    <w:rsid w:val="007478BD"/>
    <w:rsid w:val="00761345"/>
    <w:rsid w:val="007721A0"/>
    <w:rsid w:val="00794953"/>
    <w:rsid w:val="00795550"/>
    <w:rsid w:val="007A118E"/>
    <w:rsid w:val="007B54C0"/>
    <w:rsid w:val="007C1E3F"/>
    <w:rsid w:val="007C77BE"/>
    <w:rsid w:val="0080039F"/>
    <w:rsid w:val="0080630C"/>
    <w:rsid w:val="00813146"/>
    <w:rsid w:val="00816F7E"/>
    <w:rsid w:val="00821E2C"/>
    <w:rsid w:val="00837DF5"/>
    <w:rsid w:val="00850DA0"/>
    <w:rsid w:val="00890A62"/>
    <w:rsid w:val="008969A4"/>
    <w:rsid w:val="008C0D1F"/>
    <w:rsid w:val="00906B31"/>
    <w:rsid w:val="00934517"/>
    <w:rsid w:val="00951075"/>
    <w:rsid w:val="009516CD"/>
    <w:rsid w:val="0095709B"/>
    <w:rsid w:val="009601A2"/>
    <w:rsid w:val="00970F57"/>
    <w:rsid w:val="0097621A"/>
    <w:rsid w:val="00980491"/>
    <w:rsid w:val="00981995"/>
    <w:rsid w:val="009E439A"/>
    <w:rsid w:val="00A275DC"/>
    <w:rsid w:val="00A83DB9"/>
    <w:rsid w:val="00A949A0"/>
    <w:rsid w:val="00AA7FD0"/>
    <w:rsid w:val="00AB46D6"/>
    <w:rsid w:val="00AC4DDF"/>
    <w:rsid w:val="00AE3949"/>
    <w:rsid w:val="00B00DEA"/>
    <w:rsid w:val="00B04860"/>
    <w:rsid w:val="00B109B1"/>
    <w:rsid w:val="00B14468"/>
    <w:rsid w:val="00B14845"/>
    <w:rsid w:val="00B322F2"/>
    <w:rsid w:val="00BB3852"/>
    <w:rsid w:val="00BC481F"/>
    <w:rsid w:val="00BC6C29"/>
    <w:rsid w:val="00BF2A74"/>
    <w:rsid w:val="00C002A3"/>
    <w:rsid w:val="00C2672A"/>
    <w:rsid w:val="00C37E8F"/>
    <w:rsid w:val="00C45B7D"/>
    <w:rsid w:val="00C74082"/>
    <w:rsid w:val="00CB3124"/>
    <w:rsid w:val="00CC724D"/>
    <w:rsid w:val="00D22BB8"/>
    <w:rsid w:val="00D258BD"/>
    <w:rsid w:val="00D32CBC"/>
    <w:rsid w:val="00D6120F"/>
    <w:rsid w:val="00D8294B"/>
    <w:rsid w:val="00DA64B9"/>
    <w:rsid w:val="00DC63C5"/>
    <w:rsid w:val="00DD4DD7"/>
    <w:rsid w:val="00DE2C2E"/>
    <w:rsid w:val="00DF3A22"/>
    <w:rsid w:val="00DF3E31"/>
    <w:rsid w:val="00E001EE"/>
    <w:rsid w:val="00E11EDE"/>
    <w:rsid w:val="00E16710"/>
    <w:rsid w:val="00E21E09"/>
    <w:rsid w:val="00E45313"/>
    <w:rsid w:val="00E503CB"/>
    <w:rsid w:val="00E84A1E"/>
    <w:rsid w:val="00EA6069"/>
    <w:rsid w:val="00EB2427"/>
    <w:rsid w:val="00EB5CAD"/>
    <w:rsid w:val="00ED6E8D"/>
    <w:rsid w:val="00EE1839"/>
    <w:rsid w:val="00EE1E80"/>
    <w:rsid w:val="00EF309D"/>
    <w:rsid w:val="00F04128"/>
    <w:rsid w:val="00F05BCF"/>
    <w:rsid w:val="00F06367"/>
    <w:rsid w:val="00F26784"/>
    <w:rsid w:val="00F70773"/>
    <w:rsid w:val="00FC1A88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EF4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  <w:style w:type="character" w:styleId="ae">
    <w:name w:val="FollowedHyperlink"/>
    <w:basedOn w:val="a0"/>
    <w:rsid w:val="00614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KFdbuOASzI3aWwq2rgMoBA/vide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347167-A2FE-BB4D-BB8A-864789C1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 винтовой VP-10</vt:lpstr>
    </vt:vector>
  </TitlesOfParts>
  <Company>Rezekne</Company>
  <LinksUpToDate>false</LinksUpToDate>
  <CharactersWithSpaces>9442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dc:description/>
  <cp:lastModifiedBy>Пользователь Microsoft Office</cp:lastModifiedBy>
  <cp:revision>13</cp:revision>
  <cp:lastPrinted>2019-09-03T04:47:00Z</cp:lastPrinted>
  <dcterms:created xsi:type="dcterms:W3CDTF">2019-07-06T09:05:00Z</dcterms:created>
  <dcterms:modified xsi:type="dcterms:W3CDTF">2023-08-01T17:23:00Z</dcterms:modified>
</cp:coreProperties>
</file>